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D1" w:rsidRPr="00B77C86" w:rsidRDefault="00080BD1" w:rsidP="00080BD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Toc467098578"/>
      <w:bookmarkStart w:id="1" w:name="_Toc467098967"/>
      <w:bookmarkStart w:id="2" w:name="_Toc467230978"/>
      <w:bookmarkStart w:id="3" w:name="_Toc467231051"/>
      <w:bookmarkStart w:id="4" w:name="_Toc467098579"/>
      <w:bookmarkStart w:id="5" w:name="_Toc467098968"/>
      <w:bookmarkStart w:id="6" w:name="_Toc467230979"/>
      <w:bookmarkStart w:id="7" w:name="_Toc467231052"/>
      <w:r w:rsidRPr="00B77C86">
        <w:rPr>
          <w:rFonts w:ascii="Times New Roman" w:hAnsi="Times New Roman" w:cs="Times New Roman"/>
          <w:sz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:rsidR="00080BD1" w:rsidRPr="00B77C86" w:rsidRDefault="00080BD1" w:rsidP="00080BD1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r w:rsidRPr="00B77C86">
        <w:rPr>
          <w:rFonts w:ascii="Times New Roman" w:eastAsia="Times New Roman" w:hAnsi="Times New Roman" w:cs="Times New Roman"/>
          <w:spacing w:val="6"/>
          <w:sz w:val="24"/>
          <w:lang w:eastAsia="ru-RU"/>
        </w:rPr>
        <w:t>Федеральное государственное автономное образовательное учреждение</w:t>
      </w:r>
    </w:p>
    <w:p w:rsidR="00080BD1" w:rsidRPr="00B77C86" w:rsidRDefault="00080BD1" w:rsidP="00080BD1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bookmarkStart w:id="8" w:name="_Toc467098580"/>
      <w:bookmarkStart w:id="9" w:name="_Toc467098969"/>
      <w:bookmarkStart w:id="10" w:name="_Toc467230980"/>
      <w:bookmarkStart w:id="11" w:name="_Toc467231053"/>
      <w:r w:rsidRPr="00B77C86">
        <w:rPr>
          <w:rFonts w:ascii="Times New Roman" w:eastAsia="Times New Roman" w:hAnsi="Times New Roman" w:cs="Times New Roman"/>
          <w:spacing w:val="6"/>
          <w:sz w:val="24"/>
          <w:lang w:eastAsia="ru-RU"/>
        </w:rPr>
        <w:t>высшего образования</w:t>
      </w:r>
      <w:bookmarkEnd w:id="8"/>
      <w:bookmarkEnd w:id="9"/>
      <w:bookmarkEnd w:id="10"/>
      <w:bookmarkEnd w:id="11"/>
    </w:p>
    <w:p w:rsidR="00080BD1" w:rsidRPr="00B77C86" w:rsidRDefault="00080BD1" w:rsidP="00080BD1">
      <w:pPr>
        <w:spacing w:line="360" w:lineRule="auto"/>
        <w:jc w:val="center"/>
        <w:rPr>
          <w:rFonts w:ascii="Times New Roman" w:hAnsi="Times New Roman" w:cs="Times New Roman"/>
          <w:spacing w:val="6"/>
          <w:sz w:val="24"/>
        </w:rPr>
      </w:pPr>
      <w:r w:rsidRPr="00B77C86">
        <w:rPr>
          <w:rFonts w:ascii="Times New Roman" w:hAnsi="Times New Roman" w:cs="Times New Roman"/>
          <w:spacing w:val="6"/>
          <w:sz w:val="24"/>
        </w:rPr>
        <w:t>«Национальный исследовательский Нижегородский государственный университет им. Н.И. Лобачевского»</w:t>
      </w:r>
    </w:p>
    <w:p w:rsidR="00080BD1" w:rsidRDefault="00080BD1" w:rsidP="00080B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ТММ</w:t>
      </w:r>
    </w:p>
    <w:p w:rsidR="00080BD1" w:rsidRDefault="00080BD1" w:rsidP="00080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BD1" w:rsidRPr="00F9167C" w:rsidRDefault="00080BD1" w:rsidP="00080BD1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67C">
        <w:rPr>
          <w:rFonts w:ascii="Times New Roman" w:hAnsi="Times New Roman" w:cs="Times New Roman"/>
          <w:sz w:val="24"/>
          <w:szCs w:val="28"/>
        </w:rPr>
        <w:t>От</w:t>
      </w:r>
      <w:bookmarkStart w:id="12" w:name="_GoBack"/>
      <w:bookmarkEnd w:id="12"/>
      <w:r w:rsidRPr="00F9167C">
        <w:rPr>
          <w:rFonts w:ascii="Times New Roman" w:hAnsi="Times New Roman" w:cs="Times New Roman"/>
          <w:sz w:val="24"/>
          <w:szCs w:val="28"/>
        </w:rPr>
        <w:t>чет</w:t>
      </w:r>
    </w:p>
    <w:p w:rsidR="00080BD1" w:rsidRPr="00EA63EC" w:rsidRDefault="00080BD1" w:rsidP="00080BD1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67C">
        <w:rPr>
          <w:rFonts w:ascii="Times New Roman" w:hAnsi="Times New Roman" w:cs="Times New Roman"/>
          <w:sz w:val="24"/>
          <w:szCs w:val="28"/>
        </w:rPr>
        <w:t xml:space="preserve">по </w:t>
      </w:r>
      <w:r>
        <w:rPr>
          <w:rFonts w:ascii="Times New Roman" w:hAnsi="Times New Roman" w:cs="Times New Roman"/>
          <w:sz w:val="24"/>
          <w:szCs w:val="28"/>
        </w:rPr>
        <w:t>учебной практике</w:t>
      </w:r>
    </w:p>
    <w:p w:rsidR="00080BD1" w:rsidRPr="00FD721C" w:rsidRDefault="00080BD1" w:rsidP="00080B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D721C">
        <w:rPr>
          <w:rFonts w:ascii="Times New Roman" w:hAnsi="Times New Roman" w:cs="Times New Roman"/>
          <w:b/>
          <w:sz w:val="28"/>
          <w:szCs w:val="28"/>
        </w:rPr>
        <w:t>Вычисление арифметических выражений</w:t>
      </w:r>
    </w:p>
    <w:p w:rsidR="00080BD1" w:rsidRPr="00A55899" w:rsidRDefault="00080BD1" w:rsidP="00080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BD1" w:rsidRPr="00A55899" w:rsidRDefault="00080BD1" w:rsidP="00080BD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080BD1" w:rsidRPr="00A55899" w:rsidRDefault="00080BD1" w:rsidP="00080BD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080BD1" w:rsidRPr="00A55899" w:rsidRDefault="00080BD1" w:rsidP="00080BD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080BD1" w:rsidRDefault="00080BD1" w:rsidP="00080BD1">
      <w:pPr>
        <w:spacing w:after="0" w:line="240" w:lineRule="auto"/>
        <w:ind w:left="4956" w:firstLine="708"/>
        <w:rPr>
          <w:rFonts w:eastAsia="Times New Roman" w:cs="Times New Roman"/>
          <w:color w:val="000000"/>
          <w:szCs w:val="24"/>
          <w:lang w:eastAsia="ru-RU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Выполнил:</w:t>
      </w:r>
    </w:p>
    <w:p w:rsidR="00080BD1" w:rsidRDefault="00080BD1" w:rsidP="00080BD1">
      <w:pPr>
        <w:spacing w:after="0" w:line="240" w:lineRule="auto"/>
        <w:ind w:left="4956" w:firstLine="708"/>
        <w:rPr>
          <w:rFonts w:eastAsia="Times New Roman" w:cs="Times New Roman"/>
          <w:color w:val="000000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студент  гр. 381703-1</w:t>
      </w:r>
    </w:p>
    <w:p w:rsidR="00080BD1" w:rsidRPr="00863A3D" w:rsidRDefault="00080BD1" w:rsidP="00080BD1">
      <w:pPr>
        <w:spacing w:after="0" w:line="240" w:lineRule="auto"/>
        <w:ind w:left="4956" w:firstLine="708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Поликсенов И.А.</w:t>
      </w:r>
    </w:p>
    <w:p w:rsidR="00080BD1" w:rsidRPr="00A55899" w:rsidRDefault="00080BD1" w:rsidP="00080BD1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863A3D">
        <w:rPr>
          <w:rFonts w:eastAsia="Times New Roman" w:cs="Times New Roman"/>
          <w:szCs w:val="24"/>
          <w:lang w:eastAsia="ru-RU"/>
        </w:rPr>
        <w:br/>
      </w:r>
    </w:p>
    <w:p w:rsidR="00080BD1" w:rsidRPr="00A55899" w:rsidRDefault="00080BD1" w:rsidP="00080BD1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080BD1" w:rsidRPr="00863A3D" w:rsidRDefault="00080BD1" w:rsidP="00080BD1">
      <w:pPr>
        <w:spacing w:after="240" w:line="240" w:lineRule="auto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szCs w:val="24"/>
          <w:lang w:eastAsia="ru-RU"/>
        </w:rPr>
        <w:br/>
      </w:r>
    </w:p>
    <w:p w:rsidR="00080BD1" w:rsidRPr="00BD445B" w:rsidRDefault="00080BD1" w:rsidP="00080BD1">
      <w:pPr>
        <w:spacing w:after="0" w:line="240" w:lineRule="auto"/>
        <w:ind w:left="4956" w:firstLine="708"/>
        <w:rPr>
          <w:rFonts w:eastAsia="Times New Roman" w:cs="Times New Roman"/>
          <w:color w:val="000000"/>
          <w:szCs w:val="24"/>
          <w:lang w:eastAsia="ru-RU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Проверил:</w:t>
      </w:r>
    </w:p>
    <w:p w:rsidR="00080BD1" w:rsidRPr="00BD445B" w:rsidRDefault="00080BD1" w:rsidP="00080BD1">
      <w:pPr>
        <w:spacing w:after="0" w:line="240" w:lineRule="auto"/>
        <w:ind w:left="4956" w:firstLine="708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>Ассистент кафедры МОСТ ИИТММ</w:t>
      </w:r>
    </w:p>
    <w:p w:rsidR="00080BD1" w:rsidRPr="00863A3D" w:rsidRDefault="00080BD1" w:rsidP="00080BD1">
      <w:pPr>
        <w:spacing w:after="0" w:line="240" w:lineRule="auto"/>
        <w:ind w:left="5400" w:firstLine="264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Волокитин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В.Д.</w:t>
      </w:r>
    </w:p>
    <w:p w:rsidR="00080BD1" w:rsidRPr="00863A3D" w:rsidRDefault="00080BD1" w:rsidP="00080BD1">
      <w:pPr>
        <w:spacing w:after="0" w:line="240" w:lineRule="auto"/>
        <w:ind w:left="5400"/>
        <w:jc w:val="center"/>
        <w:rPr>
          <w:rFonts w:eastAsia="Times New Roman" w:cs="Times New Roman"/>
          <w:szCs w:val="24"/>
        </w:rPr>
      </w:pPr>
    </w:p>
    <w:p w:rsidR="00080BD1" w:rsidRDefault="00080BD1" w:rsidP="00080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BD1" w:rsidRDefault="00080BD1" w:rsidP="00080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BD1" w:rsidRPr="00A55899" w:rsidRDefault="00080BD1" w:rsidP="00080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BD1" w:rsidRPr="00A55899" w:rsidRDefault="00080BD1" w:rsidP="00080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BD1" w:rsidRDefault="00080BD1" w:rsidP="00080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BD1" w:rsidRDefault="00080BD1" w:rsidP="00080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080BD1" w:rsidRPr="007946E3" w:rsidRDefault="00080BD1" w:rsidP="00080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80BD1" w:rsidRPr="007946E3" w:rsidSect="003D073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8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57141326"/>
        <w:docPartObj>
          <w:docPartGallery w:val="Table of Contents"/>
          <w:docPartUnique/>
        </w:docPartObj>
      </w:sdtPr>
      <w:sdtContent>
        <w:p w:rsidR="00080BD1" w:rsidRDefault="00080BD1" w:rsidP="00080BD1">
          <w:pPr>
            <w:pStyle w:val="a9"/>
            <w:jc w:val="both"/>
          </w:pPr>
          <w:r>
            <w:t>Оглавление</w:t>
          </w:r>
        </w:p>
        <w:p w:rsidR="00080BD1" w:rsidRDefault="00080BD1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69573" w:history="1">
            <w:r w:rsidRPr="00415224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BD1" w:rsidRDefault="00080BD1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74" w:history="1">
            <w:r w:rsidRPr="00415224">
              <w:rPr>
                <w:rStyle w:val="a8"/>
                <w:noProof/>
              </w:rPr>
              <w:t>Постановка учебно-практичес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BD1" w:rsidRDefault="00080BD1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75" w:history="1">
            <w:r w:rsidRPr="00415224">
              <w:rPr>
                <w:rStyle w:val="a8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BD1" w:rsidRDefault="00080BD1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76" w:history="1">
            <w:r w:rsidRPr="00415224">
              <w:rPr>
                <w:rStyle w:val="a8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BD1" w:rsidRDefault="00080BD1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77" w:history="1">
            <w:r w:rsidRPr="00415224">
              <w:rPr>
                <w:rStyle w:val="a8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BD1" w:rsidRDefault="00080BD1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78" w:history="1">
            <w:r w:rsidRPr="00415224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BD1" w:rsidRDefault="00080BD1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79" w:history="1">
            <w:r w:rsidRPr="00415224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BD1" w:rsidRDefault="00080BD1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80" w:history="1">
            <w:r w:rsidRPr="00415224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BD1" w:rsidRDefault="00080BD1" w:rsidP="00080BD1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81" w:history="1">
            <w:r w:rsidRPr="00415224">
              <w:rPr>
                <w:rStyle w:val="a8"/>
                <w:noProof/>
              </w:rPr>
              <w:t xml:space="preserve">Приложение 1. Класс </w:t>
            </w:r>
            <w:r w:rsidRPr="00415224">
              <w:rPr>
                <w:rStyle w:val="a8"/>
                <w:noProof/>
                <w:lang w:val="en-US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BD1" w:rsidRDefault="00080BD1" w:rsidP="00080BD1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82" w:history="1">
            <w:r w:rsidRPr="00415224">
              <w:rPr>
                <w:rStyle w:val="a8"/>
                <w:noProof/>
              </w:rPr>
              <w:t>Приложение</w:t>
            </w:r>
            <w:r w:rsidRPr="00415224">
              <w:rPr>
                <w:rStyle w:val="a8"/>
                <w:noProof/>
                <w:lang w:val="en-US"/>
              </w:rPr>
              <w:t xml:space="preserve"> 2. </w:t>
            </w:r>
            <w:r w:rsidRPr="00415224">
              <w:rPr>
                <w:rStyle w:val="a8"/>
                <w:noProof/>
              </w:rPr>
              <w:t xml:space="preserve">Класс </w:t>
            </w:r>
            <w:r w:rsidRPr="00415224">
              <w:rPr>
                <w:rStyle w:val="a8"/>
                <w:rFonts w:cs="Times New Roman"/>
                <w:noProof/>
                <w:lang w:val="en-US"/>
              </w:rPr>
              <w:t>TLex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BD1" w:rsidRDefault="00080BD1" w:rsidP="00080BD1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83" w:history="1">
            <w:r w:rsidRPr="00415224">
              <w:rPr>
                <w:rStyle w:val="a8"/>
                <w:noProof/>
              </w:rPr>
              <w:t>Приложение</w:t>
            </w:r>
            <w:r w:rsidRPr="00415224">
              <w:rPr>
                <w:rStyle w:val="a8"/>
                <w:noProof/>
                <w:lang w:val="en-US"/>
              </w:rPr>
              <w:t xml:space="preserve"> 3. </w:t>
            </w:r>
            <w:r w:rsidRPr="00415224">
              <w:rPr>
                <w:rStyle w:val="a8"/>
                <w:noProof/>
              </w:rPr>
              <w:t>Файл</w:t>
            </w:r>
            <w:r w:rsidRPr="00415224">
              <w:rPr>
                <w:rStyle w:val="a8"/>
                <w:noProof/>
                <w:lang w:val="en-US"/>
              </w:rPr>
              <w:t xml:space="preserve"> arithmetic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BD1" w:rsidRDefault="00080BD1" w:rsidP="00080B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080BD1" w:rsidRDefault="00080BD1" w:rsidP="00080BD1">
      <w:pPr>
        <w:jc w:val="both"/>
      </w:pPr>
    </w:p>
    <w:p w:rsidR="00080BD1" w:rsidRDefault="00080BD1" w:rsidP="00080BD1">
      <w:pPr>
        <w:jc w:val="both"/>
      </w:pPr>
    </w:p>
    <w:p w:rsidR="00080BD1" w:rsidRDefault="00080BD1" w:rsidP="00080BD1">
      <w:pPr>
        <w:jc w:val="both"/>
      </w:pPr>
    </w:p>
    <w:p w:rsidR="00080BD1" w:rsidRDefault="00080BD1" w:rsidP="00080BD1">
      <w:pPr>
        <w:jc w:val="both"/>
      </w:pPr>
    </w:p>
    <w:p w:rsidR="00080BD1" w:rsidRDefault="00080BD1" w:rsidP="00080BD1">
      <w:pPr>
        <w:jc w:val="both"/>
      </w:pPr>
    </w:p>
    <w:p w:rsidR="00080BD1" w:rsidRDefault="00080BD1" w:rsidP="00080BD1">
      <w:pPr>
        <w:jc w:val="both"/>
      </w:pPr>
    </w:p>
    <w:p w:rsidR="00080BD1" w:rsidRDefault="00080BD1" w:rsidP="00080BD1">
      <w:pPr>
        <w:jc w:val="both"/>
      </w:pPr>
    </w:p>
    <w:p w:rsidR="00080BD1" w:rsidRDefault="00080BD1" w:rsidP="00080BD1">
      <w:pPr>
        <w:jc w:val="both"/>
      </w:pPr>
    </w:p>
    <w:p w:rsidR="00080BD1" w:rsidRDefault="00080BD1" w:rsidP="00080BD1">
      <w:pPr>
        <w:jc w:val="both"/>
      </w:pPr>
    </w:p>
    <w:p w:rsidR="00080BD1" w:rsidRDefault="00080BD1" w:rsidP="00080BD1">
      <w:pPr>
        <w:jc w:val="both"/>
      </w:pPr>
    </w:p>
    <w:p w:rsidR="00080BD1" w:rsidRDefault="00080BD1" w:rsidP="00080BD1">
      <w:pPr>
        <w:jc w:val="both"/>
      </w:pPr>
    </w:p>
    <w:p w:rsidR="00080BD1" w:rsidRDefault="00080BD1" w:rsidP="00080BD1">
      <w:pPr>
        <w:jc w:val="both"/>
      </w:pPr>
    </w:p>
    <w:p w:rsidR="00080BD1" w:rsidRDefault="00080BD1" w:rsidP="00080BD1">
      <w:pPr>
        <w:jc w:val="both"/>
      </w:pPr>
    </w:p>
    <w:p w:rsidR="00080BD1" w:rsidRDefault="00080BD1" w:rsidP="00080BD1">
      <w:pPr>
        <w:jc w:val="both"/>
      </w:pPr>
    </w:p>
    <w:p w:rsidR="00080BD1" w:rsidRDefault="00080BD1" w:rsidP="00080BD1">
      <w:pPr>
        <w:jc w:val="both"/>
      </w:pPr>
    </w:p>
    <w:p w:rsidR="00080BD1" w:rsidRDefault="00080BD1" w:rsidP="00080BD1">
      <w:pPr>
        <w:jc w:val="both"/>
      </w:pPr>
    </w:p>
    <w:p w:rsidR="00080BD1" w:rsidRDefault="00080BD1" w:rsidP="00080BD1">
      <w:pPr>
        <w:jc w:val="both"/>
      </w:pPr>
    </w:p>
    <w:p w:rsidR="00080BD1" w:rsidRPr="003D0736" w:rsidRDefault="00080BD1" w:rsidP="00080BD1">
      <w:pPr>
        <w:pStyle w:val="1"/>
        <w:jc w:val="both"/>
      </w:pPr>
      <w:bookmarkStart w:id="13" w:name="_Toc531969573"/>
      <w:r w:rsidRPr="003D0736">
        <w:lastRenderedPageBreak/>
        <w:t>Введение</w:t>
      </w:r>
      <w:bookmarkEnd w:id="13"/>
    </w:p>
    <w:p w:rsidR="00080BD1" w:rsidRPr="00252252" w:rsidRDefault="00080BD1" w:rsidP="00080BD1">
      <w:pPr>
        <w:jc w:val="both"/>
      </w:pPr>
    </w:p>
    <w:p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ычисление арифметических выражений встречаются повсеместно на разном уровне.</w:t>
      </w:r>
    </w:p>
    <w:p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Все отрасти 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современности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так или иначе используют те или иные вычисления.  </w:t>
      </w:r>
    </w:p>
    <w:p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 данной работе, для вычисления арифметических операций будем использовать обратную польск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D0736">
        <w:rPr>
          <w:rFonts w:ascii="Times New Roman" w:hAnsi="Times New Roman" w:cs="Times New Roman"/>
          <w:sz w:val="24"/>
          <w:szCs w:val="24"/>
        </w:rPr>
        <w:t xml:space="preserve"> запись.</w:t>
      </w:r>
    </w:p>
    <w:p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0736">
        <w:rPr>
          <w:rFonts w:ascii="Times New Roman" w:hAnsi="Times New Roman" w:cs="Times New Roman"/>
          <w:sz w:val="24"/>
          <w:szCs w:val="24"/>
        </w:rPr>
        <w:t>Обра́тная</w:t>
      </w:r>
      <w:proofErr w:type="spellEnd"/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по́льская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запись — форма записи математических и логических выражений, в которой операнды расположены перед знаками операций. Также именуется как обратная польская запись, обратная бесскобочная запись, постфиксная нотация, бесскобочная символика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Лукасевича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, польская инверсная запись, ПОЛИЗ.</w:t>
      </w:r>
    </w:p>
    <w:p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Обратная польская нотация была разработана австралийским философом и специалистом в области теории вычислительных машин Чарльзом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Хэмблином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в середине 1950-х на основе польской нотации, которая была предложена в 1920 году польским математиком Яном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Лукасевичем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.</w:t>
      </w:r>
    </w:p>
    <w:p w:rsidR="00080BD1" w:rsidRDefault="00080BD1" w:rsidP="00080BD1">
      <w:pPr>
        <w:jc w:val="both"/>
      </w:pPr>
      <w:r>
        <w:br w:type="page"/>
      </w:r>
    </w:p>
    <w:p w:rsidR="00080BD1" w:rsidRDefault="00080BD1" w:rsidP="00080BD1">
      <w:pPr>
        <w:pStyle w:val="1"/>
        <w:jc w:val="both"/>
      </w:pPr>
      <w:bookmarkStart w:id="14" w:name="_Toc531969574"/>
      <w:r>
        <w:lastRenderedPageBreak/>
        <w:t>Постановка учебно-практической задачи</w:t>
      </w:r>
      <w:bookmarkEnd w:id="14"/>
    </w:p>
    <w:p w:rsidR="00080BD1" w:rsidRPr="003D0736" w:rsidRDefault="00080BD1" w:rsidP="00080BD1">
      <w:pPr>
        <w:jc w:val="both"/>
      </w:pPr>
    </w:p>
    <w:p w:rsidR="00080BD1" w:rsidRPr="003D0736" w:rsidRDefault="00080BD1" w:rsidP="00080B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080BD1" w:rsidRPr="003D0736" w:rsidRDefault="00080BD1" w:rsidP="00080BD1">
      <w:pPr>
        <w:jc w:val="both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D073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Разработать программу, выполняющую вычисление арифметического выражения с вещественными числами. Выражение в качестве операндов может содержать вещественные числа. Допустимые операции известны: +, -, /, *. Допускается наличие знака </w:t>
      </w:r>
      <w:proofErr w:type="gramStart"/>
      <w:r w:rsidRPr="003D073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"-</w:t>
      </w:r>
      <w:proofErr w:type="gramEnd"/>
      <w:r w:rsidRPr="003D073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:rsidR="00080BD1" w:rsidRPr="003D0736" w:rsidRDefault="00080BD1" w:rsidP="00080BD1">
      <w:pPr>
        <w:jc w:val="both"/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</w:pPr>
      <w:r w:rsidRPr="003D0736"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  <w:t>Последовательность выполнения работы</w:t>
      </w:r>
    </w:p>
    <w:p w:rsidR="00080BD1" w:rsidRPr="003D0736" w:rsidRDefault="00080BD1" w:rsidP="00080B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Разработка шаблонного класса </w:t>
      </w:r>
      <w:proofErr w:type="spellStart"/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TStack</w:t>
      </w:r>
      <w:proofErr w:type="spellEnd"/>
    </w:p>
    <w:p w:rsidR="00080BD1" w:rsidRPr="003D0736" w:rsidRDefault="00080BD1" w:rsidP="00080BD1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Разбиение исходного арифметического выражения на лексемы (т.е. выделить операнды, операции, переменные)</w:t>
      </w:r>
    </w:p>
    <w:p w:rsidR="00080BD1" w:rsidRPr="003D0736" w:rsidRDefault="00080BD1" w:rsidP="00080BD1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оверка корректности выражения:</w:t>
      </w:r>
    </w:p>
    <w:p w:rsidR="00080BD1" w:rsidRPr="003D0736" w:rsidRDefault="00080BD1" w:rsidP="00080B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авильность расстановки.</w:t>
      </w:r>
    </w:p>
    <w:p w:rsidR="00080BD1" w:rsidRPr="003D0736" w:rsidRDefault="00080BD1" w:rsidP="00080BD1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опущены ли операнды или знаки операций.</w:t>
      </w:r>
    </w:p>
    <w:p w:rsidR="00080BD1" w:rsidRPr="003D0736" w:rsidRDefault="00080BD1" w:rsidP="00080BD1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едопустимые символы.</w:t>
      </w:r>
    </w:p>
    <w:p w:rsidR="00080BD1" w:rsidRPr="003D0736" w:rsidRDefault="00080BD1" w:rsidP="00080BD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еревод выражения в постфиксную (польскую) запись</w:t>
      </w:r>
    </w:p>
    <w:p w:rsidR="00080BD1" w:rsidRPr="003D0736" w:rsidRDefault="00080BD1" w:rsidP="00080BD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числение выражения по постфиксной записи</w:t>
      </w:r>
    </w:p>
    <w:p w:rsidR="00080BD1" w:rsidRPr="003D0736" w:rsidRDefault="00080BD1" w:rsidP="00080BD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здание консольного интерфейса пользователя</w:t>
      </w:r>
    </w:p>
    <w:p w:rsidR="00080BD1" w:rsidRPr="003D0736" w:rsidRDefault="00080BD1" w:rsidP="00080BD1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Ис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0BD1" w:rsidRPr="003D0736" w:rsidTr="002258B4">
        <w:tc>
          <w:tcPr>
            <w:tcW w:w="4785" w:type="dxa"/>
          </w:tcPr>
          <w:p w:rsidR="00080BD1" w:rsidRPr="003D0736" w:rsidRDefault="00080BD1" w:rsidP="00080BD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US" w:eastAsia="ru-RU"/>
              </w:rPr>
            </w:pPr>
            <w:proofErr w:type="spellStart"/>
            <w:r w:rsidRPr="003D073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US" w:eastAsia="ru-RU"/>
              </w:rPr>
              <w:t>Str</w:t>
            </w:r>
            <w:proofErr w:type="spellEnd"/>
          </w:p>
        </w:tc>
        <w:tc>
          <w:tcPr>
            <w:tcW w:w="4786" w:type="dxa"/>
          </w:tcPr>
          <w:p w:rsidR="00080BD1" w:rsidRPr="003D0736" w:rsidRDefault="00080BD1" w:rsidP="00080BD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3D073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Строка, содержащая арифметическое выражение, введенное пользователем.</w:t>
            </w:r>
          </w:p>
        </w:tc>
      </w:tr>
    </w:tbl>
    <w:p w:rsidR="00080BD1" w:rsidRPr="003D0736" w:rsidRDefault="00080BD1" w:rsidP="00080BD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</w:p>
    <w:p w:rsidR="00080BD1" w:rsidRPr="003D0736" w:rsidRDefault="00080BD1" w:rsidP="00080BD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Требуемый 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0BD1" w:rsidRPr="003D0736" w:rsidTr="002258B4">
        <w:tc>
          <w:tcPr>
            <w:tcW w:w="4785" w:type="dxa"/>
          </w:tcPr>
          <w:p w:rsidR="00080BD1" w:rsidRPr="003D0736" w:rsidRDefault="00080BD1" w:rsidP="00080BD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US" w:eastAsia="ru-RU"/>
              </w:rPr>
            </w:pPr>
            <w:r w:rsidRPr="003D073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US" w:eastAsia="ru-RU"/>
              </w:rPr>
              <w:t>Answer</w:t>
            </w:r>
          </w:p>
        </w:tc>
        <w:tc>
          <w:tcPr>
            <w:tcW w:w="4786" w:type="dxa"/>
          </w:tcPr>
          <w:p w:rsidR="00080BD1" w:rsidRPr="003D0736" w:rsidRDefault="00080BD1" w:rsidP="00080BD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3D073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Число, содержащее ответ на введенное выражение.</w:t>
            </w:r>
          </w:p>
        </w:tc>
      </w:tr>
    </w:tbl>
    <w:p w:rsidR="00080BD1" w:rsidRPr="00B75A7B" w:rsidRDefault="00080BD1" w:rsidP="00080BD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:rsidR="00080BD1" w:rsidRDefault="00080BD1" w:rsidP="00080BD1">
      <w:pPr>
        <w:jc w:val="both"/>
      </w:pPr>
      <w:r>
        <w:br w:type="page"/>
      </w:r>
    </w:p>
    <w:p w:rsidR="00080BD1" w:rsidRDefault="00080BD1" w:rsidP="00080BD1">
      <w:pPr>
        <w:pStyle w:val="1"/>
        <w:jc w:val="both"/>
      </w:pPr>
      <w:bookmarkStart w:id="15" w:name="_Toc531969575"/>
      <w:r>
        <w:lastRenderedPageBreak/>
        <w:t>Руководство пользователя</w:t>
      </w:r>
      <w:bookmarkEnd w:id="15"/>
    </w:p>
    <w:p w:rsidR="00080BD1" w:rsidRPr="003D0736" w:rsidRDefault="00080BD1" w:rsidP="00080BD1">
      <w:pPr>
        <w:jc w:val="both"/>
      </w:pPr>
    </w:p>
    <w:p w:rsidR="00080BD1" w:rsidRPr="003D0736" w:rsidRDefault="00080BD1" w:rsidP="00080BD1">
      <w:pPr>
        <w:pStyle w:val="TimesNewRoman12"/>
        <w:rPr>
          <w:szCs w:val="24"/>
        </w:rPr>
      </w:pPr>
      <w:r w:rsidRPr="003D0736">
        <w:rPr>
          <w:szCs w:val="24"/>
        </w:rPr>
        <w:t xml:space="preserve">Для начала работы с программой необходимо открыть файл </w:t>
      </w:r>
      <w:proofErr w:type="spellStart"/>
      <w:r w:rsidRPr="003D0736">
        <w:rPr>
          <w:szCs w:val="24"/>
        </w:rPr>
        <w:t>arithmetic</w:t>
      </w:r>
      <w:proofErr w:type="spellEnd"/>
      <w:r w:rsidRPr="003D0736">
        <w:rPr>
          <w:szCs w:val="24"/>
        </w:rPr>
        <w:t>.</w:t>
      </w:r>
      <w:r w:rsidRPr="003D0736">
        <w:rPr>
          <w:szCs w:val="24"/>
          <w:lang w:val="en-US"/>
        </w:rPr>
        <w:t>exe</w:t>
      </w:r>
      <w:r w:rsidRPr="003D0736">
        <w:rPr>
          <w:szCs w:val="24"/>
        </w:rPr>
        <w:t>.</w:t>
      </w:r>
    </w:p>
    <w:p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После запуска приложения на экране появится окно. Последует надпись, говорящая пользователю о необходимости ввода арифметического выражения. Пользователю необходимо ввести с клавиатуры арифметическое выражение, руководствуясь правилами ввода, и нажать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. (см. рис. 1)</w:t>
      </w:r>
    </w:p>
    <w:p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равила ввода:</w:t>
      </w:r>
    </w:p>
    <w:p w:rsidR="00080BD1" w:rsidRPr="003D0736" w:rsidRDefault="00080BD1" w:rsidP="00080BD1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равила оформления соответствуют стандартным;</w:t>
      </w:r>
    </w:p>
    <w:p w:rsidR="00080BD1" w:rsidRPr="003D0736" w:rsidRDefault="00080BD1" w:rsidP="00080BD1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Допустимые символы: ‘+’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’ –‘  , ’ *’ ,  ‘/’  ,  ’ (‘  ,  ’ )’ ;</w:t>
      </w:r>
    </w:p>
    <w:p w:rsidR="00080BD1" w:rsidRPr="003D0736" w:rsidRDefault="00080BD1" w:rsidP="00080BD1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Реализован унарный минус;</w:t>
      </w:r>
    </w:p>
    <w:p w:rsidR="00080BD1" w:rsidRPr="003D0736" w:rsidRDefault="00080BD1" w:rsidP="00080BD1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ещественные числа вводить через точку.</w:t>
      </w:r>
    </w:p>
    <w:p w:rsidR="00080BD1" w:rsidRPr="003D0736" w:rsidRDefault="00080BD1" w:rsidP="00080BD1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Допускаются пробелы между лексемами.</w:t>
      </w:r>
    </w:p>
    <w:p w:rsidR="00080BD1" w:rsidRDefault="00080BD1" w:rsidP="00080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FBCB19" wp14:editId="53AB3501">
            <wp:extent cx="3095786" cy="13430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942" t="23932" r="64263" b="59259"/>
                    <a:stretch/>
                  </pic:blipFill>
                  <pic:spPr bwMode="auto">
                    <a:xfrm>
                      <a:off x="0" y="0"/>
                      <a:ext cx="3094133" cy="134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BD1" w:rsidRDefault="00080BD1" w:rsidP="00080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(рис.1)</w:t>
      </w:r>
    </w:p>
    <w:p w:rsidR="00080BD1" w:rsidRDefault="00080BD1" w:rsidP="00080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арифметического выражения</w:t>
      </w:r>
    </w:p>
    <w:p w:rsidR="00080BD1" w:rsidRDefault="00080BD1" w:rsidP="0008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осле чего программа выведет ответ выражения на экран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>м. рис. 2)</w:t>
      </w:r>
    </w:p>
    <w:p w:rsidR="00080BD1" w:rsidRDefault="00080BD1" w:rsidP="00080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D46AB" wp14:editId="002D1020">
            <wp:extent cx="3124200" cy="11049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32" t="2564" r="75160" b="82906"/>
                    <a:stretch/>
                  </pic:blipFill>
                  <pic:spPr bwMode="auto">
                    <a:xfrm>
                      <a:off x="0" y="0"/>
                      <a:ext cx="3122535" cy="110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BD1" w:rsidRDefault="00080BD1" w:rsidP="00080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(рис. 2)</w:t>
      </w:r>
    </w:p>
    <w:p w:rsidR="00080BD1" w:rsidRPr="003D0736" w:rsidRDefault="00080BD1" w:rsidP="00080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ответа на экран</w:t>
      </w:r>
    </w:p>
    <w:p w:rsidR="00080BD1" w:rsidRDefault="00080BD1" w:rsidP="00080BD1">
      <w:pPr>
        <w:jc w:val="both"/>
      </w:pPr>
      <w:r>
        <w:br w:type="page"/>
      </w:r>
    </w:p>
    <w:p w:rsidR="00080BD1" w:rsidRPr="003D0736" w:rsidRDefault="00080BD1" w:rsidP="00080BD1">
      <w:pPr>
        <w:pStyle w:val="1"/>
        <w:jc w:val="both"/>
      </w:pPr>
      <w:bookmarkStart w:id="16" w:name="_Toc531969576"/>
      <w:r w:rsidRPr="003D0736">
        <w:lastRenderedPageBreak/>
        <w:t>Руководство программиста</w:t>
      </w:r>
      <w:bookmarkEnd w:id="16"/>
    </w:p>
    <w:p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pStyle w:val="TimesNewRoman12"/>
        <w:rPr>
          <w:szCs w:val="24"/>
        </w:rPr>
      </w:pPr>
      <w:r w:rsidRPr="003D0736">
        <w:rPr>
          <w:szCs w:val="24"/>
        </w:rPr>
        <w:t>Решение поставленной задачи осуществляется с помощью следующих функций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 первичной проверки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firstcontrol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>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Идя по строке, проверяет правильность ввода скобок по количеству. После этого проверяет каждый символ на правильност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>принадлежность нашей системе).</w:t>
      </w:r>
    </w:p>
    <w:p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3D07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b/>
          <w:sz w:val="24"/>
          <w:szCs w:val="24"/>
        </w:rPr>
        <w:t>вторичного</w:t>
      </w:r>
      <w:r w:rsidRPr="003D07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b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econdcontrol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>(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>&gt; res)</w:t>
      </w:r>
      <w:proofErr w:type="gramStart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proofErr w:type="gramEnd"/>
      <w:r w:rsidRPr="003D07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На вход поступает стек лексем.</w:t>
      </w:r>
    </w:p>
    <w:p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Находит открывающую скобку, после чего ищет соответствующую ей закрывающую, если 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найдена – продолжает, иначе - выдает ошибку. </w:t>
      </w:r>
    </w:p>
    <w:p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осле чего проверяет каждую лексему на корректность ее ввода и расположения, исходя из основных правил арифметики.</w:t>
      </w:r>
    </w:p>
    <w:p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 перевода строки в стек лексем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color w:val="0000FF"/>
          <w:sz w:val="24"/>
          <w:szCs w:val="24"/>
        </w:rPr>
        <w:t>doubl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interprete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 цикле движется от конца в начало, рассматривая каждый символ. Если соседние символы принадлежат одному типу лексем, объединяет и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для операций собственные настройки). 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Учитывает возможность унарного минуса. Если унарный минус стоит перед числом, учитывает его путем записи отрицания этого числа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07">
        <w:rPr>
          <w:rFonts w:ascii="Times New Roman" w:hAnsi="Times New Roman" w:cs="Times New Roman"/>
          <w:b/>
          <w:sz w:val="24"/>
          <w:szCs w:val="24"/>
        </w:rPr>
        <w:t>Выполнения алгоритма обратной польской записи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color w:val="0000FF"/>
          <w:sz w:val="24"/>
          <w:szCs w:val="24"/>
        </w:rPr>
        <w:t>doubl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Берет очередной элемент, пока не рассмотрит все.</w:t>
      </w:r>
    </w:p>
    <w:p w:rsidR="00080BD1" w:rsidRPr="003D0736" w:rsidRDefault="00080BD1" w:rsidP="00080BD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это число – записывает его в стек результата.</w:t>
      </w:r>
    </w:p>
    <w:p w:rsidR="00080BD1" w:rsidRPr="003D0736" w:rsidRDefault="00080BD1" w:rsidP="00080BD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это открывающая скобка – записывает в дополнительный стек.</w:t>
      </w:r>
    </w:p>
    <w:p w:rsidR="00080BD1" w:rsidRPr="003D0736" w:rsidRDefault="00080BD1" w:rsidP="00080BD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Если это лексема – рассматривает приоритет последней записанной в дополнительный стек операции. Если больше или равно – 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выписывает из дополнительного стека все операции пока не встретит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скобку или не станет пустым, и размещает рассматриваемую операцию. Если меньше – просто размещает.</w:t>
      </w:r>
    </w:p>
    <w:p w:rsidR="00080BD1" w:rsidRPr="003D0736" w:rsidRDefault="00080BD1" w:rsidP="00080BD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это закрывающая скобка – выписывает в стек результата все операции до открывающей скобки.</w:t>
      </w:r>
    </w:p>
    <w:p w:rsidR="00080BD1" w:rsidRPr="003D0736" w:rsidRDefault="00080BD1" w:rsidP="00080BD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все элементы рассмотрены, но дополнительный стек не пустой – достаем все элементы в стек результата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lastRenderedPageBreak/>
        <w:t>Функция подсчета по обратной польской записи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color w:val="0000FF"/>
          <w:sz w:val="24"/>
          <w:szCs w:val="24"/>
        </w:rPr>
        <w:t>doubl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Инвертирует стек, полученный в ходе функции обратной польской записи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роходит по каждому элементу стека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это число – помещает в дополнительный стек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это операция – проверяет, какая она: унарная или бинарная. Исходя из полученной информации, достает из дополнительного стека два или одно число и выполняет необходимую операцию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Ответ помещает обратно в дополнительный стек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о завершении вышеуказанного алгоритма, в дополнительном стеке остается одно число, которое и является нашим ответом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 определения приоритета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WhatPriority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риписывает каждой лексеме собственный приоритет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«+» и «-» = 1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«*» и «/» = 3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«(» и «)» = 5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Для чисел, приоритет = 0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 определения типа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WhatTip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риписывает каждой лексеме собственный приоритет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«+» и 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«-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» и «*» и «/» = 2;(Т.к. это бинарные операции. 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Если программа встречает унарный минус, она изменяет приоритет на месте).</w:t>
      </w:r>
      <w:proofErr w:type="gramEnd"/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«(» и «)» = 3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Для чисел и точки, тип = 0.</w:t>
      </w:r>
    </w:p>
    <w:p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br w:type="page"/>
      </w:r>
    </w:p>
    <w:p w:rsidR="00080BD1" w:rsidRDefault="00080BD1" w:rsidP="00080BD1">
      <w:pPr>
        <w:pStyle w:val="1"/>
        <w:jc w:val="both"/>
      </w:pPr>
      <w:bookmarkStart w:id="17" w:name="_Toc531969577"/>
      <w:r>
        <w:lastRenderedPageBreak/>
        <w:t>Описание структур данных</w:t>
      </w:r>
      <w:bookmarkEnd w:id="17"/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Новые типы: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BD1" w:rsidRPr="003D0736" w:rsidRDefault="00080BD1" w:rsidP="00080BD1">
      <w:pPr>
        <w:pStyle w:val="TimesNewRoman12"/>
        <w:rPr>
          <w:szCs w:val="24"/>
        </w:rPr>
      </w:pPr>
      <w:proofErr w:type="spellStart"/>
      <w:r w:rsidRPr="003D0736">
        <w:rPr>
          <w:b/>
          <w:szCs w:val="24"/>
        </w:rPr>
        <w:t>Class</w:t>
      </w:r>
      <w:proofErr w:type="spellEnd"/>
      <w:r w:rsidRPr="003D0736">
        <w:rPr>
          <w:szCs w:val="24"/>
        </w:rPr>
        <w:t xml:space="preserve"> </w:t>
      </w:r>
      <w:proofErr w:type="spellStart"/>
      <w:r w:rsidRPr="003D0736">
        <w:rPr>
          <w:b/>
          <w:szCs w:val="24"/>
        </w:rPr>
        <w:t>Stack</w:t>
      </w:r>
      <w:proofErr w:type="spellEnd"/>
      <w:r w:rsidRPr="003D0736">
        <w:rPr>
          <w:b/>
          <w:szCs w:val="24"/>
        </w:rPr>
        <w:t xml:space="preserve"> </w:t>
      </w:r>
      <w:r w:rsidRPr="003D0736">
        <w:rPr>
          <w:szCs w:val="24"/>
        </w:rPr>
        <w:t>(реализует работу со стеком).</w:t>
      </w:r>
    </w:p>
    <w:p w:rsidR="00080BD1" w:rsidRPr="003D0736" w:rsidRDefault="00080BD1" w:rsidP="00080BD1">
      <w:pPr>
        <w:pStyle w:val="TimesNewRoman12"/>
        <w:rPr>
          <w:szCs w:val="24"/>
        </w:rPr>
      </w:pPr>
      <w:proofErr w:type="spellStart"/>
      <w:r w:rsidRPr="003D0736">
        <w:rPr>
          <w:b/>
          <w:szCs w:val="24"/>
        </w:rPr>
        <w:t>Class</w:t>
      </w:r>
      <w:proofErr w:type="spellEnd"/>
      <w:r w:rsidRPr="003D0736">
        <w:rPr>
          <w:b/>
          <w:szCs w:val="24"/>
        </w:rPr>
        <w:t xml:space="preserve"> </w:t>
      </w:r>
      <w:proofErr w:type="spellStart"/>
      <w:r w:rsidRPr="003D0736">
        <w:rPr>
          <w:b/>
          <w:szCs w:val="24"/>
        </w:rPr>
        <w:t>TLexems</w:t>
      </w:r>
      <w:proofErr w:type="spellEnd"/>
      <w:r w:rsidRPr="003D0736">
        <w:rPr>
          <w:b/>
          <w:szCs w:val="24"/>
        </w:rPr>
        <w:t xml:space="preserve"> </w:t>
      </w:r>
      <w:r w:rsidRPr="003D0736">
        <w:rPr>
          <w:szCs w:val="24"/>
        </w:rPr>
        <w:t>(Объединяет в один тип операции и операнды).</w:t>
      </w:r>
    </w:p>
    <w:p w:rsidR="00080BD1" w:rsidRPr="003D0736" w:rsidRDefault="00080BD1" w:rsidP="00080BD1">
      <w:pPr>
        <w:pStyle w:val="TimesNewRoman12"/>
        <w:rPr>
          <w:szCs w:val="24"/>
        </w:rPr>
      </w:pPr>
    </w:p>
    <w:p w:rsidR="00080BD1" w:rsidRPr="003D0736" w:rsidRDefault="00080BD1" w:rsidP="00080BD1">
      <w:pPr>
        <w:pStyle w:val="TimesNewRoman12"/>
        <w:rPr>
          <w:b/>
          <w:szCs w:val="24"/>
        </w:rPr>
      </w:pPr>
      <w:r w:rsidRPr="003D0736">
        <w:rPr>
          <w:b/>
          <w:szCs w:val="24"/>
        </w:rPr>
        <w:t>Переменные: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; Переменная, в которую пользователь записывает свое 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арифметической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выражение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Общее описание структуры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комплекса.</w:t>
      </w:r>
    </w:p>
    <w:p w:rsidR="00080BD1" w:rsidRPr="003D0736" w:rsidRDefault="00080BD1" w:rsidP="00080BD1">
      <w:pPr>
        <w:pStyle w:val="TimesNewRoman12"/>
        <w:rPr>
          <w:szCs w:val="24"/>
        </w:rPr>
      </w:pPr>
      <w:r w:rsidRPr="003D0736">
        <w:rPr>
          <w:szCs w:val="24"/>
        </w:rPr>
        <w:t xml:space="preserve">Решение поставленной задачи осуществляется с помощью </w:t>
      </w:r>
      <w:proofErr w:type="spellStart"/>
      <w:r w:rsidRPr="003D0736">
        <w:rPr>
          <w:szCs w:val="24"/>
        </w:rPr>
        <w:t>многофайловой</w:t>
      </w:r>
      <w:proofErr w:type="spellEnd"/>
      <w:r w:rsidRPr="003D0736">
        <w:rPr>
          <w:szCs w:val="24"/>
        </w:rPr>
        <w:t xml:space="preserve"> программы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 xml:space="preserve">Заголовочный файл </w:t>
      </w:r>
      <w:proofErr w:type="spellStart"/>
      <w:r w:rsidRPr="003D0736">
        <w:rPr>
          <w:rFonts w:ascii="Times New Roman" w:hAnsi="Times New Roman" w:cs="Times New Roman"/>
          <w:b/>
          <w:sz w:val="24"/>
          <w:szCs w:val="24"/>
          <w:lang w:val="en-US"/>
        </w:rPr>
        <w:t>stack.h</w:t>
      </w:r>
      <w:proofErr w:type="spellEnd"/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 данном файле реализован следующий класс и методы: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proofErr w:type="gram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ValType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proofErr w:type="gram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Stack</w:t>
      </w: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0BD1" w:rsidRPr="009E18D2" w:rsidRDefault="00080BD1" w:rsidP="00080BD1">
      <w:pPr>
        <w:pStyle w:val="TimesNewRoman12"/>
        <w:rPr>
          <w:b/>
          <w:szCs w:val="24"/>
          <w:lang w:val="en-US"/>
        </w:rPr>
      </w:pPr>
      <w:r w:rsidRPr="003D0736">
        <w:rPr>
          <w:b/>
          <w:szCs w:val="24"/>
          <w:lang w:val="en-US"/>
        </w:rPr>
        <w:t xml:space="preserve"> </w:t>
      </w:r>
      <w:r w:rsidRPr="003D0736">
        <w:rPr>
          <w:b/>
          <w:szCs w:val="24"/>
        </w:rPr>
        <w:t>Поля</w:t>
      </w:r>
      <w:r w:rsidRPr="003D0736">
        <w:rPr>
          <w:b/>
          <w:szCs w:val="24"/>
          <w:lang w:val="en-US"/>
        </w:rPr>
        <w:t xml:space="preserve">: 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ValTyp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pStack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; - хранилище элементов стека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finish</w:t>
      </w:r>
      <w:r w:rsidRPr="003D0736">
        <w:rPr>
          <w:rFonts w:ascii="Times New Roman" w:hAnsi="Times New Roman" w:cs="Times New Roman"/>
          <w:sz w:val="24"/>
          <w:szCs w:val="24"/>
        </w:rPr>
        <w:t>;</w:t>
      </w:r>
      <w:r w:rsidRPr="003D0736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- индекс последнего занятого элемента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ize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; - Количество элементов в стеке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ize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; - Размер хранилища стека.</w:t>
      </w:r>
    </w:p>
    <w:p w:rsidR="00080BD1" w:rsidRPr="003D0736" w:rsidRDefault="00080BD1" w:rsidP="00080BD1">
      <w:pPr>
        <w:pStyle w:val="TimesNewRoman12"/>
        <w:rPr>
          <w:szCs w:val="24"/>
        </w:rPr>
      </w:pPr>
    </w:p>
    <w:p w:rsidR="00080BD1" w:rsidRPr="003D0736" w:rsidRDefault="00080BD1" w:rsidP="00080BD1">
      <w:pPr>
        <w:pStyle w:val="TimesNewRoman12"/>
        <w:rPr>
          <w:b/>
          <w:szCs w:val="24"/>
        </w:rPr>
      </w:pPr>
      <w:r w:rsidRPr="003D0736">
        <w:rPr>
          <w:b/>
          <w:szCs w:val="24"/>
        </w:rPr>
        <w:t xml:space="preserve">  Методы:</w:t>
      </w:r>
    </w:p>
    <w:p w:rsidR="00080BD1" w:rsidRPr="003D0736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Конструктор по умолчанию</w:t>
      </w:r>
      <w:r w:rsidRPr="003D07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))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Создает стек размера 2, с заполнением соответствующих параметров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Конструктор с параметром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Создает стек размера 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, с заполнением соответствующих параметров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Очистка стека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ClrSt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))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ередвигает указатель на последний элемент в начало. Также сбрасывает значение количества элементов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Удаление элемента стека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ClrElem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))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ередвигает указатель на соседний элемент. Также уменьшает значение количества элементов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Получение количества элементов стека</w:t>
      </w:r>
      <w:r w:rsidRPr="003D0736">
        <w:rPr>
          <w:rFonts w:ascii="Times New Roman" w:hAnsi="Times New Roman" w:cs="Times New Roman"/>
          <w:sz w:val="24"/>
          <w:szCs w:val="24"/>
        </w:rPr>
        <w:t xml:space="preserve"> 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GetSize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)).</w:t>
      </w:r>
    </w:p>
    <w:p w:rsidR="00080BD1" w:rsidRPr="003D0736" w:rsidRDefault="00080BD1" w:rsidP="00080BD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Проверка на заполненность стека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)) .</w:t>
      </w: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Если полный – увеличить размер хранилища стека на указанный коэффициент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DEFC</w:t>
      </w:r>
      <w:r w:rsidRPr="003D0736">
        <w:rPr>
          <w:rFonts w:ascii="Times New Roman" w:hAnsi="Times New Roman" w:cs="Times New Roman"/>
          <w:sz w:val="24"/>
          <w:szCs w:val="24"/>
        </w:rPr>
        <w:t>.</w:t>
      </w: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верка на пустоту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роверяет поле последнего занятого элемента. Если он меньше -1 – стек пустой, иначе – не пустой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Взятие крайнего элемента стека</w:t>
      </w:r>
      <w:r w:rsidRPr="003D07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ValTyp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))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стек не пустой – возвращает последний элемент, иначе выдает ошибку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Размещение элемента на первое свободное место</w:t>
      </w:r>
      <w:r w:rsidRPr="003D0736">
        <w:rPr>
          <w:rFonts w:ascii="Times New Roman" w:hAnsi="Times New Roman" w:cs="Times New Roman"/>
          <w:sz w:val="24"/>
          <w:szCs w:val="24"/>
        </w:rPr>
        <w:t xml:space="preserve"> 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ValTyp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Размещает элемент типа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ValTyp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на первое свободное место. Если стек полный, увеличивает хранилище и помещает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8D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4C6">
        <w:rPr>
          <w:rFonts w:ascii="Times New Roman" w:hAnsi="Times New Roman" w:cs="Times New Roman"/>
          <w:b/>
          <w:sz w:val="24"/>
          <w:szCs w:val="24"/>
        </w:rPr>
        <w:t xml:space="preserve">Заголовочный файл </w:t>
      </w:r>
      <w:r w:rsidRPr="002954C6">
        <w:rPr>
          <w:rFonts w:ascii="Times New Roman" w:hAnsi="Times New Roman" w:cs="Times New Roman"/>
          <w:b/>
          <w:sz w:val="24"/>
          <w:szCs w:val="24"/>
          <w:lang w:val="en-US"/>
        </w:rPr>
        <w:t>arithmetic</w:t>
      </w:r>
      <w:r w:rsidRPr="009E18D2">
        <w:rPr>
          <w:rFonts w:ascii="Times New Roman" w:hAnsi="Times New Roman" w:cs="Times New Roman"/>
          <w:b/>
          <w:sz w:val="24"/>
          <w:szCs w:val="24"/>
        </w:rPr>
        <w:t>.</w:t>
      </w:r>
      <w:r w:rsidRPr="002954C6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 данном файле реализован следующий класс и методы:</w:t>
      </w: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proofErr w:type="gramEnd"/>
      <w:r w:rsidRPr="00080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4C6">
        <w:rPr>
          <w:rFonts w:ascii="Times New Roman" w:hAnsi="Times New Roman" w:cs="Times New Roman"/>
          <w:b/>
          <w:sz w:val="24"/>
          <w:szCs w:val="24"/>
        </w:rPr>
        <w:t>Поля</w:t>
      </w:r>
      <w:r w:rsidRPr="00080BD1">
        <w:rPr>
          <w:rFonts w:ascii="Times New Roman" w:hAnsi="Times New Roman" w:cs="Times New Roman"/>
          <w:b/>
          <w:sz w:val="24"/>
          <w:szCs w:val="24"/>
        </w:rPr>
        <w:t>: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s</w:t>
      </w:r>
      <w:r w:rsidRPr="003D0736">
        <w:rPr>
          <w:rFonts w:ascii="Times New Roman" w:hAnsi="Times New Roman" w:cs="Times New Roman"/>
          <w:sz w:val="24"/>
          <w:szCs w:val="24"/>
        </w:rPr>
        <w:t>; - содержит символ или набор символов лексемы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priority</w:t>
      </w:r>
      <w:r w:rsidRPr="003D0736">
        <w:rPr>
          <w:rFonts w:ascii="Times New Roman" w:hAnsi="Times New Roman" w:cs="Times New Roman"/>
          <w:sz w:val="24"/>
          <w:szCs w:val="24"/>
        </w:rPr>
        <w:t>; - приоритет данного символа или набора символов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UnOrBinOrDi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; - тип данного символа или набора символов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2954C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4C6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080BD1" w:rsidRPr="003D0736" w:rsidRDefault="00080BD1" w:rsidP="00080BD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Конструктор с параметром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ym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Заполняет поле символа из входных данных. Для входного символа или набора символов определяет приоритет и тип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2954C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В файле прописаны следующие прототип</w:t>
      </w:r>
      <w:proofErr w:type="gramStart"/>
      <w:r w:rsidRPr="002954C6">
        <w:rPr>
          <w:rFonts w:ascii="Times New Roman" w:hAnsi="Times New Roman" w:cs="Times New Roman"/>
          <w:b/>
          <w:i/>
          <w:sz w:val="24"/>
          <w:szCs w:val="24"/>
        </w:rPr>
        <w:t>ы(</w:t>
      </w:r>
      <w:proofErr w:type="gramEnd"/>
      <w:r w:rsidRPr="002954C6">
        <w:rPr>
          <w:rFonts w:ascii="Times New Roman" w:hAnsi="Times New Roman" w:cs="Times New Roman"/>
          <w:b/>
          <w:i/>
          <w:sz w:val="24"/>
          <w:szCs w:val="24"/>
        </w:rPr>
        <w:t>Руководство к ним прописано в начале руководства программиста):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WhatPriority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>); - прототип функции, определяющей приоритет строки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WhatTip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>); - прототип функции, определяющий тип строки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interpreter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; - прототип функции, разбивающей строку на лексемы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firstcontrol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; - прототип функции, первичного контроля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econdcontrol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D073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&gt;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3D0736">
        <w:rPr>
          <w:rFonts w:ascii="Times New Roman" w:hAnsi="Times New Roman" w:cs="Times New Roman"/>
          <w:sz w:val="24"/>
          <w:szCs w:val="24"/>
        </w:rPr>
        <w:t>); - прототип функции, вторичного контроля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notation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D073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&gt;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3D0736">
        <w:rPr>
          <w:rFonts w:ascii="Times New Roman" w:hAnsi="Times New Roman" w:cs="Times New Roman"/>
          <w:sz w:val="24"/>
          <w:szCs w:val="24"/>
        </w:rPr>
        <w:t>); - прототип функции, осуществления записи в обратную польскую запись исходя из стека лексем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D073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&gt;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3D0736">
        <w:rPr>
          <w:rFonts w:ascii="Times New Roman" w:hAnsi="Times New Roman" w:cs="Times New Roman"/>
          <w:sz w:val="24"/>
          <w:szCs w:val="24"/>
        </w:rPr>
        <w:t>); - прототип функции, считающий выражение исходя из обратной польской записи.</w:t>
      </w: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2954C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4C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4C6">
        <w:rPr>
          <w:rFonts w:ascii="Times New Roman" w:hAnsi="Times New Roman" w:cs="Times New Roman"/>
          <w:b/>
          <w:sz w:val="24"/>
          <w:szCs w:val="24"/>
        </w:rPr>
        <w:t xml:space="preserve">Файл </w:t>
      </w:r>
      <w:r w:rsidRPr="002954C6">
        <w:rPr>
          <w:rFonts w:ascii="Times New Roman" w:hAnsi="Times New Roman" w:cs="Times New Roman"/>
          <w:b/>
          <w:sz w:val="24"/>
          <w:szCs w:val="24"/>
          <w:lang w:val="en-US"/>
        </w:rPr>
        <w:t>arithmetic</w:t>
      </w:r>
      <w:r w:rsidRPr="009E18D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2954C6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Реализованы все прототипы из файла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arithmetic</w:t>
      </w:r>
      <w:r w:rsidRPr="003D0736">
        <w:rPr>
          <w:rFonts w:ascii="Times New Roman" w:hAnsi="Times New Roman" w:cs="Times New Roman"/>
          <w:sz w:val="24"/>
          <w:szCs w:val="24"/>
        </w:rPr>
        <w:t>.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D0736">
        <w:rPr>
          <w:rFonts w:ascii="Times New Roman" w:hAnsi="Times New Roman" w:cs="Times New Roman"/>
          <w:sz w:val="24"/>
          <w:szCs w:val="24"/>
        </w:rPr>
        <w:t>, а именно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WhatPriority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>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 xml:space="preserve"> – строка, введенная пользователем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WhatTip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 xml:space="preserve"> – строка, введенная пользователем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interpreter(string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 xml:space="preserve"> – строка, введенная пользователем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firstcontrol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 xml:space="preserve"> – строка, введенная пользователем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econdcontrol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>(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&gt; res); 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  <w:lang w:val="en-US"/>
        </w:rPr>
        <w:t>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&gt; res – </w:t>
      </w:r>
      <w:r w:rsidRPr="003D0736">
        <w:rPr>
          <w:rFonts w:ascii="Times New Roman" w:hAnsi="Times New Roman" w:cs="Times New Roman"/>
          <w:sz w:val="24"/>
          <w:szCs w:val="24"/>
        </w:rPr>
        <w:t>стек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D0736">
        <w:rPr>
          <w:rFonts w:ascii="Times New Roman" w:hAnsi="Times New Roman" w:cs="Times New Roman"/>
          <w:sz w:val="24"/>
          <w:szCs w:val="24"/>
        </w:rPr>
        <w:t>содержащий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элементы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типа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D0736">
        <w:rPr>
          <w:rFonts w:ascii="Times New Roman" w:hAnsi="Times New Roman" w:cs="Times New Roman"/>
          <w:sz w:val="24"/>
          <w:szCs w:val="24"/>
        </w:rPr>
        <w:t xml:space="preserve">Результат работы функции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interpreter</w:t>
      </w:r>
      <w:r w:rsidRPr="003D0736">
        <w:rPr>
          <w:rFonts w:ascii="Times New Roman" w:hAnsi="Times New Roman" w:cs="Times New Roman"/>
          <w:sz w:val="24"/>
          <w:szCs w:val="24"/>
        </w:rPr>
        <w:t>.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notation(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&gt; res); </w:t>
      </w:r>
    </w:p>
    <w:p w:rsidR="00080BD1" w:rsidRPr="003D0736" w:rsidRDefault="00080BD1" w:rsidP="00080BD1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  <w:lang w:val="en-US"/>
        </w:rPr>
        <w:t>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&gt; res – </w:t>
      </w:r>
      <w:r w:rsidRPr="003D0736">
        <w:rPr>
          <w:rFonts w:ascii="Times New Roman" w:hAnsi="Times New Roman" w:cs="Times New Roman"/>
          <w:sz w:val="24"/>
          <w:szCs w:val="24"/>
        </w:rPr>
        <w:t>стек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D0736">
        <w:rPr>
          <w:rFonts w:ascii="Times New Roman" w:hAnsi="Times New Roman" w:cs="Times New Roman"/>
          <w:sz w:val="24"/>
          <w:szCs w:val="24"/>
        </w:rPr>
        <w:t>содержащий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элементы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типа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D0736">
        <w:rPr>
          <w:rFonts w:ascii="Times New Roman" w:hAnsi="Times New Roman" w:cs="Times New Roman"/>
          <w:sz w:val="24"/>
          <w:szCs w:val="24"/>
        </w:rPr>
        <w:t>Результат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работы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функции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interpreter.</w:t>
      </w:r>
    </w:p>
    <w:p w:rsidR="00080BD1" w:rsidRPr="003D0736" w:rsidRDefault="00080BD1" w:rsidP="00080BD1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3D0736" w:rsidRDefault="00080BD1" w:rsidP="00080B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calculate(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>&gt; not)</w:t>
      </w: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sz w:val="24"/>
          <w:szCs w:val="24"/>
          <w:lang w:val="en-US"/>
        </w:rPr>
        <w:t>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&gt; not - </w:t>
      </w:r>
      <w:r w:rsidRPr="003D0736">
        <w:rPr>
          <w:rFonts w:ascii="Times New Roman" w:hAnsi="Times New Roman" w:cs="Times New Roman"/>
          <w:sz w:val="24"/>
          <w:szCs w:val="24"/>
        </w:rPr>
        <w:t>стек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D0736">
        <w:rPr>
          <w:rFonts w:ascii="Times New Roman" w:hAnsi="Times New Roman" w:cs="Times New Roman"/>
          <w:sz w:val="24"/>
          <w:szCs w:val="24"/>
        </w:rPr>
        <w:t>содержащий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элементы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типа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D0736">
        <w:rPr>
          <w:rFonts w:ascii="Times New Roman" w:hAnsi="Times New Roman" w:cs="Times New Roman"/>
          <w:sz w:val="24"/>
          <w:szCs w:val="24"/>
        </w:rPr>
        <w:t>Результат</w:t>
      </w:r>
      <w:r w:rsidRPr="009E1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работы</w:t>
      </w:r>
      <w:r w:rsidRPr="009E1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функции</w:t>
      </w:r>
      <w:r w:rsidRPr="009E1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notation</w:t>
      </w:r>
      <w:r w:rsidRPr="009E18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8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Pr="002954C6">
        <w:rPr>
          <w:rFonts w:ascii="Times New Roman" w:hAnsi="Times New Roman" w:cs="Times New Roman"/>
          <w:b/>
          <w:sz w:val="24"/>
          <w:szCs w:val="24"/>
        </w:rPr>
        <w:t>Файл</w:t>
      </w:r>
      <w:r w:rsidRPr="009E18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54C6">
        <w:rPr>
          <w:rFonts w:ascii="Times New Roman" w:hAnsi="Times New Roman" w:cs="Times New Roman"/>
          <w:b/>
          <w:sz w:val="24"/>
          <w:szCs w:val="24"/>
          <w:lang w:val="en-US"/>
        </w:rPr>
        <w:t>main_arithmetic.cpp</w:t>
      </w:r>
    </w:p>
    <w:p w:rsidR="00080BD1" w:rsidRPr="003D0736" w:rsidRDefault="00080BD1" w:rsidP="00080BD1">
      <w:pPr>
        <w:pStyle w:val="TimesNewRoman12"/>
        <w:rPr>
          <w:szCs w:val="24"/>
        </w:rPr>
      </w:pPr>
      <w:r w:rsidRPr="003D0736">
        <w:rPr>
          <w:szCs w:val="24"/>
        </w:rPr>
        <w:t>Основной файл программы. Реализует диалог с пользователем. Вызывает необходимые функции.</w:t>
      </w:r>
    </w:p>
    <w:p w:rsidR="00080BD1" w:rsidRDefault="00080BD1" w:rsidP="00080BD1">
      <w:pPr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080BD1" w:rsidRDefault="00080BD1" w:rsidP="00080BD1">
      <w:pPr>
        <w:pStyle w:val="1"/>
        <w:jc w:val="both"/>
      </w:pPr>
      <w:bookmarkStart w:id="18" w:name="_Toc531969578"/>
      <w:r>
        <w:lastRenderedPageBreak/>
        <w:t>Заключение</w:t>
      </w:r>
      <w:bookmarkEnd w:id="18"/>
      <w:r>
        <w:t xml:space="preserve"> </w:t>
      </w: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</w:pPr>
    </w:p>
    <w:p w:rsidR="00080BD1" w:rsidRPr="002954C6" w:rsidRDefault="00080BD1" w:rsidP="00080B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В данной лабораторной работе был изучен ряд известных алгоритмов, и был создан программный комплекс, реализующий следующие функциональные алгоритмы, касающиеся рассматриваемой темы:</w:t>
      </w:r>
    </w:p>
    <w:p w:rsidR="00080BD1" w:rsidRPr="002954C6" w:rsidRDefault="00080BD1" w:rsidP="00080BD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Алгоритм обратной польской записи.</w:t>
      </w:r>
    </w:p>
    <w:p w:rsidR="00080BD1" w:rsidRPr="002954C6" w:rsidRDefault="00080BD1" w:rsidP="00080BD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Алгоритм записи лексем из строки.</w:t>
      </w:r>
    </w:p>
    <w:p w:rsidR="00080BD1" w:rsidRPr="002954C6" w:rsidRDefault="00080BD1" w:rsidP="00080BD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Алгоритм подсчета, исходя из обратной польской записи.</w:t>
      </w:r>
    </w:p>
    <w:p w:rsidR="00080BD1" w:rsidRPr="002954C6" w:rsidRDefault="00080BD1" w:rsidP="00080BD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Ряд дополнительных функций, реализующих работу программы.</w:t>
      </w:r>
    </w:p>
    <w:p w:rsidR="00080BD1" w:rsidRDefault="00080BD1" w:rsidP="00080BD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Класс стека и класс лексем.</w:t>
      </w:r>
    </w:p>
    <w:p w:rsidR="00080BD1" w:rsidRDefault="00080BD1" w:rsidP="00080BD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ы тесты для проверки вышеуказанных алгоритмов </w:t>
      </w:r>
    </w:p>
    <w:p w:rsidR="00080BD1" w:rsidRPr="00824F07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0BD1" w:rsidRPr="002954C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В ходе работы удалось достичь правильного подсчета выражений с определенным набором опер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BD1" w:rsidRDefault="00080BD1" w:rsidP="00080BD1">
      <w:pPr>
        <w:jc w:val="both"/>
      </w:pPr>
      <w:r>
        <w:br w:type="page"/>
      </w:r>
    </w:p>
    <w:p w:rsidR="00080BD1" w:rsidRDefault="00080BD1" w:rsidP="00080BD1">
      <w:pPr>
        <w:pStyle w:val="1"/>
        <w:jc w:val="both"/>
      </w:pPr>
      <w:bookmarkStart w:id="19" w:name="_Toc531969579"/>
      <w:r>
        <w:lastRenderedPageBreak/>
        <w:t>Список литературы</w:t>
      </w:r>
      <w:bookmarkEnd w:id="19"/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</w:pPr>
      <w:hyperlink r:id="rId12" w:history="1">
        <w:r w:rsidRPr="009B01FC">
          <w:rPr>
            <w:rStyle w:val="a8"/>
          </w:rPr>
          <w:t>https://www.codeproject.com/Articles/345888/How-to-write-a-simple-interpreter-in-JavaScript</w:t>
        </w:r>
      </w:hyperlink>
    </w:p>
    <w:p w:rsidR="00080BD1" w:rsidRPr="009E18D2" w:rsidRDefault="00080BD1" w:rsidP="00080BD1">
      <w:pPr>
        <w:jc w:val="both"/>
      </w:pPr>
      <w:r w:rsidRPr="009E18D2">
        <w:br w:type="page"/>
      </w: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</w:pPr>
    </w:p>
    <w:p w:rsidR="00080BD1" w:rsidRPr="00080BD1" w:rsidRDefault="00080BD1" w:rsidP="00080BD1">
      <w:pPr>
        <w:pStyle w:val="1"/>
        <w:jc w:val="both"/>
        <w:rPr>
          <w:lang w:val="en-US"/>
        </w:rPr>
      </w:pPr>
      <w:bookmarkStart w:id="20" w:name="_Toc531969580"/>
      <w:r>
        <w:t>Приложения</w:t>
      </w:r>
      <w:bookmarkEnd w:id="20"/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080BD1" w:rsidRPr="00080BD1" w:rsidRDefault="00080BD1" w:rsidP="00080BD1">
      <w:pPr>
        <w:pStyle w:val="2"/>
        <w:jc w:val="both"/>
        <w:rPr>
          <w:lang w:val="en-US"/>
        </w:rPr>
      </w:pPr>
      <w:bookmarkStart w:id="21" w:name="_Toc531969581"/>
      <w:r>
        <w:t>Приложение</w:t>
      </w:r>
      <w:r w:rsidRPr="00080BD1">
        <w:rPr>
          <w:lang w:val="en-US"/>
        </w:rPr>
        <w:t xml:space="preserve"> 1. </w:t>
      </w:r>
      <w:r>
        <w:t>Класс</w:t>
      </w:r>
      <w:r w:rsidRPr="00080BD1">
        <w:rPr>
          <w:lang w:val="en-US"/>
        </w:rPr>
        <w:t xml:space="preserve"> </w:t>
      </w:r>
      <w:r>
        <w:rPr>
          <w:lang w:val="en-US"/>
        </w:rPr>
        <w:t>Stack</w:t>
      </w:r>
      <w:bookmarkEnd w:id="21"/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&gt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Stack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>{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: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80B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2EA6">
        <w:rPr>
          <w:rFonts w:ascii="Consolas" w:hAnsi="Consolas" w:cs="Consolas"/>
          <w:sz w:val="19"/>
          <w:szCs w:val="19"/>
          <w:lang w:val="en-US"/>
        </w:rPr>
        <w:t>finish</w:t>
      </w:r>
      <w:r w:rsidRPr="00080BD1">
        <w:rPr>
          <w:rFonts w:ascii="Consolas" w:hAnsi="Consolas" w:cs="Consolas"/>
          <w:sz w:val="19"/>
          <w:szCs w:val="19"/>
          <w:lang w:val="en-US"/>
        </w:rPr>
        <w:t>;</w:t>
      </w:r>
      <w:r w:rsidRPr="00080BD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ледний</w:t>
      </w:r>
      <w:r w:rsidRPr="00080B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нятый</w:t>
      </w:r>
    </w:p>
    <w:p w:rsidR="00080BD1" w:rsidRPr="00AD1515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080BD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E1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D151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E18D2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AD1515">
        <w:rPr>
          <w:rFonts w:ascii="Consolas" w:hAnsi="Consolas" w:cs="Consolas"/>
          <w:sz w:val="19"/>
          <w:szCs w:val="19"/>
        </w:rPr>
        <w:t>;</w:t>
      </w:r>
      <w:r w:rsidRPr="00AD151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AD151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AD1515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S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Размер стека</w:t>
      </w: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Stack</w:t>
      </w:r>
      <w:r w:rsidRPr="009E18D2">
        <w:rPr>
          <w:rFonts w:ascii="Consolas" w:hAnsi="Consolas" w:cs="Consolas"/>
          <w:sz w:val="19"/>
          <w:szCs w:val="19"/>
        </w:rPr>
        <w:t>(</w:t>
      </w:r>
      <w:proofErr w:type="gramEnd"/>
      <w:r w:rsidRPr="009E18D2">
        <w:rPr>
          <w:rFonts w:ascii="Consolas" w:hAnsi="Consolas" w:cs="Consolas"/>
          <w:sz w:val="19"/>
          <w:szCs w:val="19"/>
        </w:rPr>
        <w:t>)</w:t>
      </w:r>
      <w:r w:rsidRPr="009E18D2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Конструктор по умолчанию</w:t>
      </w: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  <w:t>{</w:t>
      </w: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</w:r>
      <w:r w:rsidRPr="009E18D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proofErr w:type="gramEnd"/>
      <w:r w:rsidRPr="00080BD1">
        <w:rPr>
          <w:rFonts w:ascii="Consolas" w:hAnsi="Consolas" w:cs="Consolas"/>
          <w:sz w:val="19"/>
          <w:szCs w:val="19"/>
        </w:rPr>
        <w:t xml:space="preserve"> = </w:t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0BD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080BD1">
        <w:rPr>
          <w:rFonts w:ascii="Consolas" w:hAnsi="Consolas" w:cs="Consolas"/>
          <w:sz w:val="19"/>
          <w:szCs w:val="19"/>
        </w:rPr>
        <w:t>[2]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080BD1">
        <w:rPr>
          <w:rFonts w:ascii="Consolas" w:hAnsi="Consolas" w:cs="Consolas"/>
          <w:sz w:val="19"/>
          <w:szCs w:val="19"/>
        </w:rPr>
        <w:tab/>
      </w:r>
      <w:r w:rsidRPr="00080BD1">
        <w:rPr>
          <w:rFonts w:ascii="Consolas" w:hAnsi="Consolas" w:cs="Consolas"/>
          <w:sz w:val="19"/>
          <w:szCs w:val="19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finish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=-1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S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2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0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Stack</w:t>
      </w:r>
      <w:r w:rsidRPr="00080BD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2EA6">
        <w:rPr>
          <w:rFonts w:ascii="Consolas" w:hAnsi="Consolas" w:cs="Consolas"/>
          <w:sz w:val="19"/>
          <w:szCs w:val="19"/>
          <w:lang w:val="en-US"/>
        </w:rPr>
        <w:t>Size</w:t>
      </w:r>
      <w:r w:rsidRPr="00080BD1">
        <w:rPr>
          <w:rFonts w:ascii="Consolas" w:hAnsi="Consolas" w:cs="Consolas"/>
          <w:sz w:val="19"/>
          <w:szCs w:val="19"/>
          <w:lang w:val="en-US"/>
        </w:rPr>
        <w:t>)</w:t>
      </w:r>
      <w:r w:rsidRPr="00080BD1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Конструктор</w:t>
      </w:r>
      <w:r w:rsidRPr="00080BD1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с</w:t>
      </w:r>
      <w:r w:rsidRPr="00080BD1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параметром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080BD1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>{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Size&lt;0)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Negative</w:t>
      </w:r>
      <w:proofErr w:type="spell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leinght</w:t>
      </w:r>
      <w:proofErr w:type="spell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[Size]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finish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=-1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S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Size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0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ClrSt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)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Очистка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стека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finish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=-1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0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ClrElem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)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удаление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крайнего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элемента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finish--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--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Check(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)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Проверка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крайнего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элемента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!(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sEmpty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)))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[finish];</w:t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stack</w:t>
      </w:r>
      <w:proofErr w:type="spell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 xml:space="preserve"> is empty"</w:t>
      </w:r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9E18D2">
        <w:rPr>
          <w:rFonts w:ascii="Consolas" w:hAnsi="Consolas" w:cs="Consolas"/>
          <w:sz w:val="19"/>
          <w:szCs w:val="19"/>
        </w:rPr>
        <w:t>}</w:t>
      </w:r>
    </w:p>
    <w:p w:rsidR="00080BD1" w:rsidRPr="002954C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</w: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18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sFull</w:t>
      </w:r>
      <w:proofErr w:type="spellEnd"/>
      <w:r w:rsidRPr="009E18D2">
        <w:rPr>
          <w:rFonts w:ascii="Consolas" w:hAnsi="Consolas" w:cs="Consolas"/>
          <w:sz w:val="19"/>
          <w:szCs w:val="19"/>
        </w:rPr>
        <w:t>()</w:t>
      </w:r>
      <w:r>
        <w:rPr>
          <w:rFonts w:ascii="Consolas" w:hAnsi="Consolas" w:cs="Consolas"/>
          <w:color w:val="00B050"/>
          <w:sz w:val="19"/>
          <w:szCs w:val="19"/>
        </w:rPr>
        <w:t>//Проверка на заполненность</w:t>
      </w: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  <w:t>{</w:t>
      </w: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</w:r>
      <w:r w:rsidRPr="009E18D2">
        <w:rPr>
          <w:rFonts w:ascii="Consolas" w:hAnsi="Consolas" w:cs="Consolas"/>
          <w:sz w:val="19"/>
          <w:szCs w:val="19"/>
        </w:rPr>
        <w:tab/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9E18D2">
        <w:rPr>
          <w:rFonts w:ascii="Consolas" w:hAnsi="Consolas" w:cs="Consolas"/>
          <w:sz w:val="19"/>
          <w:szCs w:val="19"/>
        </w:rPr>
        <w:tab/>
      </w:r>
      <w:r w:rsidRPr="009E18D2">
        <w:rPr>
          <w:rFonts w:ascii="Consolas" w:hAnsi="Consolas" w:cs="Consolas"/>
          <w:sz w:val="19"/>
          <w:szCs w:val="19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finish==SizeS-1)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NewSiz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 = DEFC*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S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E18D2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9E18D2">
        <w:rPr>
          <w:rFonts w:ascii="Consolas" w:hAnsi="Consolas" w:cs="Consolas"/>
          <w:sz w:val="19"/>
          <w:szCs w:val="19"/>
          <w:lang w:val="en-US"/>
        </w:rPr>
        <w:t xml:space="preserve"> *pStack2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9E18D2">
        <w:rPr>
          <w:rFonts w:ascii="Consolas" w:hAnsi="Consolas" w:cs="Consolas"/>
          <w:sz w:val="19"/>
          <w:szCs w:val="19"/>
          <w:lang w:val="en-US"/>
        </w:rPr>
        <w:tab/>
      </w:r>
      <w:r w:rsidRPr="009E18D2">
        <w:rPr>
          <w:rFonts w:ascii="Consolas" w:hAnsi="Consolas" w:cs="Consolas"/>
          <w:sz w:val="19"/>
          <w:szCs w:val="19"/>
          <w:lang w:val="en-US"/>
        </w:rPr>
        <w:tab/>
      </w:r>
      <w:r w:rsidRPr="009E18D2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pStack2 = </w:t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NewSiz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]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S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++)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pStack2[</w:t>
      </w:r>
      <w:proofErr w:type="spellStart"/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]=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]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02EA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]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pStack2;</w:t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S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NewSiz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sEmpty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)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Проверка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на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пустоту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finish==-1)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9E18D2">
        <w:rPr>
          <w:rFonts w:ascii="Consolas" w:hAnsi="Consolas" w:cs="Consolas"/>
          <w:sz w:val="19"/>
          <w:szCs w:val="19"/>
        </w:rPr>
        <w:t>}</w:t>
      </w: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9E18D2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Pop</w:t>
      </w:r>
      <w:r w:rsidRPr="009E18D2">
        <w:rPr>
          <w:rFonts w:ascii="Consolas" w:hAnsi="Consolas" w:cs="Consolas"/>
          <w:sz w:val="19"/>
          <w:szCs w:val="19"/>
        </w:rPr>
        <w:t>(</w:t>
      </w:r>
      <w:proofErr w:type="gramEnd"/>
      <w:r w:rsidRPr="009E18D2"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00B050"/>
          <w:sz w:val="19"/>
          <w:szCs w:val="19"/>
        </w:rPr>
        <w:t>//Достает крайний элемент</w:t>
      </w: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  <w:t>{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9E18D2">
        <w:rPr>
          <w:rFonts w:ascii="Consolas" w:hAnsi="Consolas" w:cs="Consolas"/>
          <w:sz w:val="19"/>
          <w:szCs w:val="19"/>
        </w:rPr>
        <w:tab/>
      </w:r>
      <w:r w:rsidRPr="009E18D2">
        <w:rPr>
          <w:rFonts w:ascii="Consolas" w:hAnsi="Consolas" w:cs="Consolas"/>
          <w:sz w:val="19"/>
          <w:szCs w:val="19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!(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sEmpty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)))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 res = </w:t>
      </w:r>
      <w:proofErr w:type="spellStart"/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finish]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finish--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--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stack</w:t>
      </w:r>
      <w:proofErr w:type="spell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 xml:space="preserve"> is empty"</w:t>
      </w:r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080BD1">
        <w:rPr>
          <w:rFonts w:ascii="Consolas" w:hAnsi="Consolas" w:cs="Consolas"/>
          <w:sz w:val="19"/>
          <w:szCs w:val="19"/>
        </w:rPr>
        <w:t>}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080BD1">
        <w:rPr>
          <w:rFonts w:ascii="Consolas" w:hAnsi="Consolas" w:cs="Consolas"/>
          <w:sz w:val="19"/>
          <w:szCs w:val="19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2EA6">
        <w:rPr>
          <w:rFonts w:ascii="Consolas" w:hAnsi="Consolas" w:cs="Consolas"/>
          <w:sz w:val="19"/>
          <w:szCs w:val="19"/>
        </w:rPr>
        <w:t xml:space="preserve"> </w:t>
      </w:r>
      <w:r w:rsidRPr="00102EA6">
        <w:rPr>
          <w:rFonts w:ascii="Consolas" w:hAnsi="Consolas" w:cs="Consolas"/>
          <w:sz w:val="19"/>
          <w:szCs w:val="19"/>
          <w:lang w:val="en-US"/>
        </w:rPr>
        <w:t>Push</w:t>
      </w:r>
      <w:r w:rsidRPr="00102EA6">
        <w:rPr>
          <w:rFonts w:ascii="Consolas" w:hAnsi="Consolas" w:cs="Consolas"/>
          <w:sz w:val="19"/>
          <w:szCs w:val="19"/>
        </w:rPr>
        <w:t>(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</w:rPr>
        <w:t xml:space="preserve"> </w:t>
      </w:r>
      <w:r w:rsidRPr="00102EA6">
        <w:rPr>
          <w:rFonts w:ascii="Consolas" w:hAnsi="Consolas" w:cs="Consolas"/>
          <w:sz w:val="19"/>
          <w:szCs w:val="19"/>
          <w:lang w:val="en-US"/>
        </w:rPr>
        <w:t>Elem</w:t>
      </w:r>
      <w:r w:rsidRPr="00102EA6">
        <w:rPr>
          <w:rFonts w:ascii="Consolas" w:hAnsi="Consolas" w:cs="Consolas"/>
          <w:sz w:val="19"/>
          <w:szCs w:val="19"/>
        </w:rPr>
        <w:t>)</w:t>
      </w:r>
      <w:r w:rsidRPr="00102EA6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//Помещает элемент в первое свободное место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>{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IsFull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)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finish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++;</w:t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++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finish]=Elem;</w:t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9E18D2">
        <w:rPr>
          <w:rFonts w:ascii="Consolas" w:hAnsi="Consolas" w:cs="Consolas"/>
          <w:sz w:val="19"/>
          <w:szCs w:val="19"/>
          <w:lang w:val="en-US"/>
        </w:rPr>
        <w:t>}</w:t>
      </w: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9E18D2">
        <w:rPr>
          <w:rFonts w:ascii="Consolas" w:hAnsi="Consolas" w:cs="Consolas"/>
          <w:sz w:val="19"/>
          <w:szCs w:val="19"/>
          <w:lang w:val="en-US"/>
        </w:rPr>
        <w:t>};</w:t>
      </w: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080BD1" w:rsidRDefault="00080BD1" w:rsidP="00080BD1">
      <w:pPr>
        <w:pStyle w:val="2"/>
        <w:jc w:val="both"/>
        <w:rPr>
          <w:lang w:val="en-US"/>
        </w:rPr>
      </w:pPr>
      <w:bookmarkStart w:id="22" w:name="_Toc531969582"/>
      <w:r>
        <w:lastRenderedPageBreak/>
        <w:t>Приложение</w:t>
      </w:r>
      <w:r w:rsidRPr="009E18D2">
        <w:rPr>
          <w:lang w:val="en-US"/>
        </w:rPr>
        <w:t xml:space="preserve"> 2. </w:t>
      </w:r>
      <w:r>
        <w:t>Класс</w:t>
      </w:r>
      <w:r w:rsidRPr="00080BD1">
        <w:rPr>
          <w:lang w:val="en-US"/>
        </w:rPr>
        <w:t xml:space="preserve"> </w:t>
      </w:r>
      <w:proofErr w:type="spellStart"/>
      <w:r w:rsidRPr="00A73187">
        <w:rPr>
          <w:rFonts w:cs="Times New Roman"/>
          <w:szCs w:val="19"/>
          <w:lang w:val="en-US"/>
        </w:rPr>
        <w:t>TLexems</w:t>
      </w:r>
      <w:bookmarkEnd w:id="22"/>
      <w:proofErr w:type="spellEnd"/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>{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: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symbols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priority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UnOrBinOrDig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9E18D2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02EA6">
        <w:rPr>
          <w:rFonts w:ascii="Consolas" w:hAnsi="Consolas" w:cs="Consolas"/>
          <w:sz w:val="19"/>
          <w:szCs w:val="19"/>
          <w:lang w:val="en-US"/>
        </w:rPr>
        <w:t>string</w:t>
      </w:r>
      <w:r w:rsidRPr="009E18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ym</w:t>
      </w:r>
      <w:proofErr w:type="spellEnd"/>
      <w:r w:rsidRPr="009E18D2">
        <w:rPr>
          <w:rFonts w:ascii="Consolas" w:hAnsi="Consolas" w:cs="Consolas"/>
          <w:sz w:val="19"/>
          <w:szCs w:val="19"/>
          <w:lang w:val="en-US"/>
        </w:rPr>
        <w:t>)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Конструктор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с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параметром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9E18D2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>{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symbols=</w:t>
      </w:r>
      <w:proofErr w:type="spellStart"/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sym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priority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ym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)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UnOrBinOrDig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WhatTip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sym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)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>};</w:t>
      </w:r>
    </w:p>
    <w:p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080BD1" w:rsidRPr="00080BD1" w:rsidRDefault="00080BD1" w:rsidP="00080BD1">
      <w:pPr>
        <w:pStyle w:val="2"/>
        <w:jc w:val="both"/>
        <w:rPr>
          <w:lang w:val="en-US"/>
        </w:rPr>
      </w:pPr>
      <w:bookmarkStart w:id="23" w:name="_Toc531969583"/>
      <w:r>
        <w:t>Приложение</w:t>
      </w:r>
      <w:r w:rsidRPr="009E18D2">
        <w:rPr>
          <w:lang w:val="en-US"/>
        </w:rPr>
        <w:t xml:space="preserve"> 3. </w:t>
      </w:r>
      <w:r>
        <w:t>Файл</w:t>
      </w:r>
      <w:r w:rsidRPr="003D0736">
        <w:rPr>
          <w:lang w:val="en-US"/>
        </w:rPr>
        <w:t xml:space="preserve"> </w:t>
      </w:r>
      <w:r>
        <w:rPr>
          <w:lang w:val="en-US"/>
        </w:rPr>
        <w:t>arithmetic.cpp</w:t>
      </w:r>
      <w:bookmarkEnd w:id="23"/>
    </w:p>
    <w:p w:rsidR="00080BD1" w:rsidRPr="00080BD1" w:rsidRDefault="00080BD1" w:rsidP="00080BD1">
      <w:pPr>
        <w:jc w:val="both"/>
        <w:rPr>
          <w:lang w:val="en-US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string symbol)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Определяет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приоритет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строки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3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5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Ti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string symbol)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Определяет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тип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строки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2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3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firstcontrol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(string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)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первичный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контроль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j=0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lengt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++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тветствия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обок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++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j--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!=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lengt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-1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i+1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errors symbol "</w:t>
      </w:r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empty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between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!=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lengt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-1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i+1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empty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between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errors symbol "</w:t>
      </w:r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lastRenderedPageBreak/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j&gt;0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missing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closing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j&lt;0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missing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opening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lengt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++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корректных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a=</w:t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Ti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a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2: </w:t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3: </w:t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0: </w:t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&lt;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&gt;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D0736">
        <w:rPr>
          <w:rFonts w:ascii="Consolas" w:hAnsi="Consolas" w:cs="Consolas"/>
          <w:sz w:val="19"/>
          <w:szCs w:val="19"/>
          <w:lang w:val="en-US"/>
        </w:rPr>
        <w:t>)||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D0736">
        <w:rPr>
          <w:rFonts w:ascii="Consolas" w:hAnsi="Consolas" w:cs="Consolas"/>
          <w:sz w:val="19"/>
          <w:szCs w:val="19"/>
          <w:lang w:val="en-US"/>
        </w:rPr>
        <w:t>)|</w:t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|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errors symbol "</w:t>
      </w:r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symbol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econdcontrol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 res)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Вторичный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контроль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k,z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0, j, m=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GetSizeE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-1;</w:t>
      </w: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</w:t>
      </w:r>
      <w:proofErr w:type="spellStart"/>
      <w:r>
        <w:rPr>
          <w:rFonts w:ascii="Consolas" w:hAnsi="Consolas" w:cs="Consolas"/>
          <w:sz w:val="19"/>
          <w:szCs w:val="19"/>
        </w:rPr>
        <w:t>res.GetSizeE</w:t>
      </w:r>
      <w:proofErr w:type="spellEnd"/>
      <w:r>
        <w:rPr>
          <w:rFonts w:ascii="Consolas" w:hAnsi="Consolas" w:cs="Consolas"/>
          <w:sz w:val="19"/>
          <w:szCs w:val="19"/>
        </w:rPr>
        <w:t>()-1; i&gt;=0</w:t>
      </w:r>
      <w:proofErr w:type="gramStart"/>
      <w:r>
        <w:rPr>
          <w:rFonts w:ascii="Consolas" w:hAnsi="Consolas" w:cs="Consolas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sz w:val="19"/>
          <w:szCs w:val="19"/>
        </w:rPr>
        <w:t>i--)</w:t>
      </w:r>
      <w:r>
        <w:rPr>
          <w:rFonts w:ascii="Consolas" w:hAnsi="Consolas" w:cs="Consolas"/>
          <w:color w:val="008000"/>
          <w:sz w:val="19"/>
          <w:szCs w:val="19"/>
        </w:rPr>
        <w:t>//проверка на соответствие скобок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=0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z=1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j=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m;j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=0;j--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j]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j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=1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m=j-1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!k)&amp;&amp;(z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s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z=0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GetSizeE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++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=0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UnOrBinOrDig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2: 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i==res.GetSizeE()-1)||(res.pStack[i-1].UnOrBinOrDig==2)||(res.pStack[i-1]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s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&lt;&lt;i-1; 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3: 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i-1].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UnOrBinOrDig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=2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s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&lt;&lt;i-1; 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symbols after opening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!=0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i-1].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UnOrBinOrDig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=0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s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&lt;&lt;i-1; 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symbols after closing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0: 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l=0;l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ymbols.lengt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-1;l++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обную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у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2.2.1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.symbols[l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++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k&gt;1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s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digit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i!=0)&amp;&amp;((res.pStack[i-1].UnOrBinOrDig==0)||(res.pStack[i-1]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s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&lt;&lt;i-1; 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symbols after digit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}</w:t>
      </w: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interpreter(string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)</w:t>
      </w:r>
      <w:r w:rsidRPr="002B6E09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Интерпретатор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 res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nswer=0.0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lengt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-1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k = 0, un = 0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firstcontrol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 &gt;= 0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un=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0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 = 0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i+1, 1)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читываем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нарный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ус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=0)||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!=0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Ti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i-1, 1))==2)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 = 1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--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un=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1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=0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==0)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 = 1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--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=0)&amp;&amp;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==0)||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=0)||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i-1, 1)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||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Ti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i-1, 1))==2))))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читываем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ус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жет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ять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д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м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ц</w:t>
      </w:r>
      <w:proofErr w:type="spellEnd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++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--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=0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!=0)&amp;&amp;(k==0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!=5)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сем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 = 1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--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=0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!=0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!=5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++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--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=0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==5)&amp;&amp;(k==0)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обок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 = 1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--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a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i+1, k)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un</w:t>
      </w:r>
      <w:proofErr w:type="spellEnd"/>
      <w:r>
        <w:rPr>
          <w:rFonts w:ascii="Consolas" w:hAnsi="Consolas" w:cs="Consolas"/>
          <w:sz w:val="19"/>
          <w:szCs w:val="19"/>
        </w:rPr>
        <w:t>==1)</w:t>
      </w:r>
      <w:r>
        <w:rPr>
          <w:rFonts w:ascii="Consolas" w:hAnsi="Consolas" w:cs="Consolas"/>
          <w:color w:val="008000"/>
          <w:sz w:val="19"/>
          <w:szCs w:val="19"/>
        </w:rPr>
        <w:t>//учитываем унарный минус</w:t>
      </w: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a.UnOrBinOrDig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1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a.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4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a.symbols</w:t>
      </w:r>
      <w:proofErr w:type="spellEnd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&lt;&lt;"  "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a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secondcontrol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notation(res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}</w:t>
      </w: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notation(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 res)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Создание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нотации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Size 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GetSizeE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not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Size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lastRenderedPageBreak/>
        <w:tab/>
        <w:t>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&lt;Size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++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priority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0:not.Push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5: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priority!=5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no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priority&lt;1)||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!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no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priority&lt;4)||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!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no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priority&lt;3)||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!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no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!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no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calculate(not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}</w:t>
      </w: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calculate(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 not)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Вычисление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выражения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Size 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not.GetSizeE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 invert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Stack&lt;</w:t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736">
        <w:rPr>
          <w:rFonts w:ascii="Consolas" w:hAnsi="Consolas" w:cs="Consolas"/>
          <w:sz w:val="19"/>
          <w:szCs w:val="19"/>
          <w:lang w:val="en-US"/>
        </w:rPr>
        <w:t>&gt; result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not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no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z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&lt;Size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++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invert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!=1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invert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priority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z=</w:t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.symbols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ul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atof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z.c_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);</w:t>
      </w: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080BD1">
        <w:rPr>
          <w:rFonts w:ascii="Consolas" w:hAnsi="Consolas" w:cs="Consolas"/>
          <w:sz w:val="19"/>
          <w:szCs w:val="19"/>
          <w:lang w:val="en-US"/>
        </w:rPr>
        <w:t>}</w:t>
      </w: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080BD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080BD1">
        <w:rPr>
          <w:rFonts w:ascii="Consolas" w:hAnsi="Consolas" w:cs="Consolas"/>
          <w:sz w:val="19"/>
          <w:szCs w:val="19"/>
          <w:lang w:val="en-US"/>
        </w:rPr>
        <w:tab/>
      </w:r>
      <w:r w:rsidRPr="00080BD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0BD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80BD1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080BD1">
        <w:rPr>
          <w:rFonts w:ascii="Consolas" w:hAnsi="Consolas" w:cs="Consolas"/>
          <w:sz w:val="19"/>
          <w:szCs w:val="19"/>
          <w:lang w:val="en-US"/>
        </w:rPr>
        <w:tab/>
      </w:r>
      <w:r w:rsidRPr="00080BD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0BD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80BD1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080BD1">
        <w:rPr>
          <w:rFonts w:ascii="Consolas" w:hAnsi="Consolas" w:cs="Consolas"/>
          <w:sz w:val="19"/>
          <w:szCs w:val="19"/>
          <w:lang w:val="en-US"/>
        </w:rPr>
        <w:tab/>
      </w:r>
      <w:r w:rsidRPr="00080BD1">
        <w:rPr>
          <w:rFonts w:ascii="Consolas" w:hAnsi="Consolas" w:cs="Consolas"/>
          <w:sz w:val="19"/>
          <w:szCs w:val="19"/>
          <w:lang w:val="en-US"/>
        </w:rPr>
        <w:tab/>
      </w:r>
      <w:r w:rsidRPr="00080BD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080BD1">
        <w:rPr>
          <w:rFonts w:ascii="Consolas" w:hAnsi="Consolas" w:cs="Consolas"/>
          <w:sz w:val="19"/>
          <w:szCs w:val="19"/>
          <w:lang w:val="en-US"/>
        </w:rPr>
        <w:tab/>
      </w:r>
      <w:r w:rsidRPr="00080BD1">
        <w:rPr>
          <w:rFonts w:ascii="Consolas" w:hAnsi="Consolas" w:cs="Consolas"/>
          <w:sz w:val="19"/>
          <w:szCs w:val="19"/>
          <w:lang w:val="en-US"/>
        </w:rPr>
        <w:tab/>
      </w:r>
      <w:r w:rsidRPr="00080BD1">
        <w:rPr>
          <w:rFonts w:ascii="Consolas" w:hAnsi="Consolas" w:cs="Consolas"/>
          <w:sz w:val="19"/>
          <w:szCs w:val="19"/>
          <w:lang w:val="en-US"/>
        </w:rPr>
        <w:tab/>
      </w:r>
      <w:r w:rsidRPr="00080BD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!=1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b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ul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a+b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(invert.IsEmpty()!=1)&amp;&amp;(invert.Check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invert.Check().priority==1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b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ul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b-a);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!=1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ul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-1*a);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!=1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b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ul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a*b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!=1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b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a==0)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division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by 0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ul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b/a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 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 a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}</w:t>
      </w:r>
    </w:p>
    <w:p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:rsidR="00080BD1" w:rsidRPr="00A73187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:rsidR="003D0736" w:rsidRPr="00080BD1" w:rsidRDefault="003D0736" w:rsidP="00080BD1">
      <w:pPr>
        <w:jc w:val="both"/>
      </w:pPr>
    </w:p>
    <w:sectPr w:rsidR="003D0736" w:rsidRPr="00080BD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99" w:rsidRDefault="001C0599" w:rsidP="003D0736">
      <w:pPr>
        <w:spacing w:after="0" w:line="240" w:lineRule="auto"/>
      </w:pPr>
      <w:r>
        <w:separator/>
      </w:r>
    </w:p>
  </w:endnote>
  <w:endnote w:type="continuationSeparator" w:id="0">
    <w:p w:rsidR="001C0599" w:rsidRDefault="001C0599" w:rsidP="003D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755872"/>
      <w:docPartObj>
        <w:docPartGallery w:val="Page Numbers (Bottom of Page)"/>
        <w:docPartUnique/>
      </w:docPartObj>
    </w:sdtPr>
    <w:sdtContent>
      <w:p w:rsidR="00080BD1" w:rsidRDefault="00080B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80BD1" w:rsidRDefault="00080BD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736457"/>
      <w:docPartObj>
        <w:docPartGallery w:val="Page Numbers (Bottom of Page)"/>
        <w:docPartUnique/>
      </w:docPartObj>
    </w:sdtPr>
    <w:sdtEndPr/>
    <w:sdtContent>
      <w:p w:rsidR="003D0736" w:rsidRDefault="003D073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BD1">
          <w:rPr>
            <w:noProof/>
          </w:rPr>
          <w:t>2</w:t>
        </w:r>
        <w:r>
          <w:fldChar w:fldCharType="end"/>
        </w:r>
      </w:p>
    </w:sdtContent>
  </w:sdt>
  <w:p w:rsidR="003D0736" w:rsidRDefault="003D07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99" w:rsidRDefault="001C0599" w:rsidP="003D0736">
      <w:pPr>
        <w:spacing w:after="0" w:line="240" w:lineRule="auto"/>
      </w:pPr>
      <w:r>
        <w:separator/>
      </w:r>
    </w:p>
  </w:footnote>
  <w:footnote w:type="continuationSeparator" w:id="0">
    <w:p w:rsidR="001C0599" w:rsidRDefault="001C0599" w:rsidP="003D0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A84"/>
    <w:multiLevelType w:val="hybridMultilevel"/>
    <w:tmpl w:val="07AA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48B"/>
    <w:multiLevelType w:val="hybridMultilevel"/>
    <w:tmpl w:val="0F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0965"/>
    <w:multiLevelType w:val="hybridMultilevel"/>
    <w:tmpl w:val="607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D17DA"/>
    <w:multiLevelType w:val="multilevel"/>
    <w:tmpl w:val="7334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00A98"/>
    <w:multiLevelType w:val="hybridMultilevel"/>
    <w:tmpl w:val="DD0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96294"/>
    <w:multiLevelType w:val="hybridMultilevel"/>
    <w:tmpl w:val="607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37B6F"/>
    <w:multiLevelType w:val="multilevel"/>
    <w:tmpl w:val="56742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A6AAF"/>
    <w:multiLevelType w:val="multilevel"/>
    <w:tmpl w:val="53B6F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490B7BAB"/>
    <w:multiLevelType w:val="hybridMultilevel"/>
    <w:tmpl w:val="65F045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F0B1052"/>
    <w:multiLevelType w:val="hybridMultilevel"/>
    <w:tmpl w:val="0F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E6B17"/>
    <w:multiLevelType w:val="hybridMultilevel"/>
    <w:tmpl w:val="2D3E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84853"/>
    <w:multiLevelType w:val="hybridMultilevel"/>
    <w:tmpl w:val="7AC0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63491"/>
    <w:multiLevelType w:val="hybridMultilevel"/>
    <w:tmpl w:val="DD0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74CCC"/>
    <w:multiLevelType w:val="hybridMultilevel"/>
    <w:tmpl w:val="3284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AC"/>
    <w:rsid w:val="00080BD1"/>
    <w:rsid w:val="00102EA6"/>
    <w:rsid w:val="001C0599"/>
    <w:rsid w:val="00252252"/>
    <w:rsid w:val="002954C6"/>
    <w:rsid w:val="002B6E09"/>
    <w:rsid w:val="003B5E53"/>
    <w:rsid w:val="003C6DD2"/>
    <w:rsid w:val="003D0736"/>
    <w:rsid w:val="004161EA"/>
    <w:rsid w:val="004E2012"/>
    <w:rsid w:val="004F2838"/>
    <w:rsid w:val="00824F07"/>
    <w:rsid w:val="008323D0"/>
    <w:rsid w:val="008E3C78"/>
    <w:rsid w:val="009B4077"/>
    <w:rsid w:val="009E18D2"/>
    <w:rsid w:val="00AA7211"/>
    <w:rsid w:val="00B003B3"/>
    <w:rsid w:val="00B75A7B"/>
    <w:rsid w:val="00C77A9D"/>
    <w:rsid w:val="00CC3380"/>
    <w:rsid w:val="00D34D86"/>
    <w:rsid w:val="00D35F57"/>
    <w:rsid w:val="00DC4EAC"/>
    <w:rsid w:val="00DD6E79"/>
    <w:rsid w:val="00E62A1E"/>
    <w:rsid w:val="00FD69B8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1"/>
  </w:style>
  <w:style w:type="paragraph" w:styleId="1">
    <w:name w:val="heading 1"/>
    <w:next w:val="a"/>
    <w:link w:val="10"/>
    <w:uiPriority w:val="9"/>
    <w:qFormat/>
    <w:rsid w:val="002522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4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522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12">
    <w:name w:val="TimesNewRoman 12"/>
    <w:basedOn w:val="a"/>
    <w:link w:val="TimesNewRoman120"/>
    <w:qFormat/>
    <w:rsid w:val="00B75A7B"/>
    <w:pPr>
      <w:spacing w:after="16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imesNewRoman120">
    <w:name w:val="TimesNewRoman 12 Знак"/>
    <w:basedOn w:val="a0"/>
    <w:link w:val="TimesNewRoman12"/>
    <w:rsid w:val="00B75A7B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2EA6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D0736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736"/>
    <w:pPr>
      <w:spacing w:after="100"/>
    </w:pPr>
  </w:style>
  <w:style w:type="paragraph" w:styleId="aa">
    <w:name w:val="header"/>
    <w:basedOn w:val="a"/>
    <w:link w:val="ab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736"/>
  </w:style>
  <w:style w:type="paragraph" w:styleId="ac">
    <w:name w:val="footer"/>
    <w:basedOn w:val="a"/>
    <w:link w:val="ad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736"/>
  </w:style>
  <w:style w:type="character" w:customStyle="1" w:styleId="20">
    <w:name w:val="Заголовок 2 Знак"/>
    <w:basedOn w:val="a0"/>
    <w:link w:val="2"/>
    <w:uiPriority w:val="9"/>
    <w:rsid w:val="002954C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3B3"/>
    <w:pPr>
      <w:spacing w:after="100"/>
      <w:ind w:left="220"/>
    </w:pPr>
  </w:style>
  <w:style w:type="character" w:styleId="ae">
    <w:name w:val="annotation reference"/>
    <w:basedOn w:val="a0"/>
    <w:uiPriority w:val="99"/>
    <w:semiHidden/>
    <w:unhideWhenUsed/>
    <w:rsid w:val="00080B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0B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0BD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B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0B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1"/>
  </w:style>
  <w:style w:type="paragraph" w:styleId="1">
    <w:name w:val="heading 1"/>
    <w:next w:val="a"/>
    <w:link w:val="10"/>
    <w:uiPriority w:val="9"/>
    <w:qFormat/>
    <w:rsid w:val="002522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4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522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12">
    <w:name w:val="TimesNewRoman 12"/>
    <w:basedOn w:val="a"/>
    <w:link w:val="TimesNewRoman120"/>
    <w:qFormat/>
    <w:rsid w:val="00B75A7B"/>
    <w:pPr>
      <w:spacing w:after="16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imesNewRoman120">
    <w:name w:val="TimesNewRoman 12 Знак"/>
    <w:basedOn w:val="a0"/>
    <w:link w:val="TimesNewRoman12"/>
    <w:rsid w:val="00B75A7B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2EA6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D0736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736"/>
    <w:pPr>
      <w:spacing w:after="100"/>
    </w:pPr>
  </w:style>
  <w:style w:type="paragraph" w:styleId="aa">
    <w:name w:val="header"/>
    <w:basedOn w:val="a"/>
    <w:link w:val="ab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736"/>
  </w:style>
  <w:style w:type="paragraph" w:styleId="ac">
    <w:name w:val="footer"/>
    <w:basedOn w:val="a"/>
    <w:link w:val="ad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736"/>
  </w:style>
  <w:style w:type="character" w:customStyle="1" w:styleId="20">
    <w:name w:val="Заголовок 2 Знак"/>
    <w:basedOn w:val="a0"/>
    <w:link w:val="2"/>
    <w:uiPriority w:val="9"/>
    <w:rsid w:val="002954C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3B3"/>
    <w:pPr>
      <w:spacing w:after="100"/>
      <w:ind w:left="220"/>
    </w:pPr>
  </w:style>
  <w:style w:type="character" w:styleId="ae">
    <w:name w:val="annotation reference"/>
    <w:basedOn w:val="a0"/>
    <w:uiPriority w:val="99"/>
    <w:semiHidden/>
    <w:unhideWhenUsed/>
    <w:rsid w:val="00080B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0B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0BD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B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0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deproject.com/Articles/345888/How-to-write-a-simple-interpreter-in-JavaScri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EC5B-7037-4B0E-8295-4C2985BD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1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18-11-23T14:56:00Z</dcterms:created>
  <dcterms:modified xsi:type="dcterms:W3CDTF">2018-12-07T15:17:00Z</dcterms:modified>
</cp:coreProperties>
</file>